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C619" w14:textId="6947C28D" w:rsidR="00402796" w:rsidRPr="00D44AB2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B050"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LUCRĂRI PENTRU PREVENIRE ȘI CORECTARE AVARII 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>–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SĂPTĂMÂNA</w:t>
      </w:r>
      <w:r w:rsidR="00220E98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5E2249" w:rsidRPr="005E2249">
        <w:rPr>
          <w:rFonts w:ascii="Arial" w:hAnsi="Arial" w:cs="Arial"/>
          <w:b/>
          <w:bCs/>
          <w:noProof/>
          <w:color w:val="00B050"/>
          <w:sz w:val="24"/>
          <w:szCs w:val="24"/>
        </w:rPr>
        <w:t>29.06.2026 - 05.07.2026</w:t>
      </w:r>
      <w:r w:rsidR="00C218C8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- 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4580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029"/>
      </w:tblGrid>
      <w:tr w:rsidR="00FF5DD6" w:rsidRPr="004723D9" w14:paraId="492CBF11" w14:textId="77777777" w:rsidTr="00FF5DD6">
        <w:trPr>
          <w:trHeight w:val="809"/>
        </w:trPr>
        <w:tc>
          <w:tcPr>
            <w:tcW w:w="1257" w:type="dxa"/>
            <w:shd w:val="clear" w:color="auto" w:fill="FFFFFF" w:themeFill="background1"/>
            <w:vAlign w:val="center"/>
          </w:tcPr>
          <w:p w14:paraId="1BAF876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bookmarkStart w:id="0" w:name="OLE_LINK1"/>
            <w:bookmarkStart w:id="1" w:name="OLE_LINK2"/>
            <w:r w:rsidRPr="004723D9">
              <w:rPr>
                <w:rFonts w:ascii="Arial" w:hAnsi="Arial" w:cs="Arial"/>
                <w:b/>
                <w:noProof/>
              </w:rPr>
              <w:t>Data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7EA23E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4723D9">
              <w:rPr>
                <w:rFonts w:ascii="Arial" w:hAnsi="Arial" w:cs="Arial"/>
                <w:b/>
                <w:noProof/>
              </w:rPr>
              <w:t>Interval orar</w:t>
            </w:r>
          </w:p>
          <w:p w14:paraId="2C712D11" w14:textId="77777777" w:rsidR="00FF5DD6" w:rsidRPr="004723D9" w:rsidRDefault="00FF5DD6" w:rsidP="004723D9">
            <w:pPr>
              <w:spacing w:line="240" w:lineRule="auto"/>
              <w:rPr>
                <w:rFonts w:ascii="Arial" w:hAnsi="Arial" w:cs="Arial"/>
                <w:b/>
                <w:noProof/>
              </w:rPr>
            </w:pPr>
            <w:r w:rsidRPr="004723D9">
              <w:rPr>
                <w:rFonts w:ascii="Arial" w:hAnsi="Arial" w:cs="Arial"/>
                <w:b/>
                <w:noProof/>
              </w:rPr>
              <w:t>de întrerupere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CDAA33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4723D9">
              <w:rPr>
                <w:rFonts w:ascii="Arial" w:hAnsi="Arial" w:cs="Arial"/>
                <w:b/>
                <w:noProof/>
              </w:rPr>
              <w:t>Localitate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AB45E1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/>
                <w:noProof/>
                <w:vertAlign w:val="superscript"/>
              </w:rPr>
            </w:pPr>
            <w:bookmarkStart w:id="2" w:name="_GoBack"/>
            <w:bookmarkEnd w:id="2"/>
            <w:r w:rsidRPr="004723D9">
              <w:rPr>
                <w:rFonts w:ascii="Arial" w:hAnsi="Arial" w:cs="Arial"/>
                <w:b/>
                <w:noProof/>
              </w:rPr>
              <w:t>Zona de întrerupere</w:t>
            </w:r>
          </w:p>
        </w:tc>
      </w:tr>
      <w:tr w:rsidR="00FF5DD6" w:rsidRPr="004723D9" w14:paraId="4CBA8358" w14:textId="77777777" w:rsidTr="00FF5DD6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28D9FF21" w14:textId="149BD920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29.06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4E1D4DEF" w14:textId="7EAB08F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543A576" w14:textId="0283B95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Bradu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F2F7F54" w14:textId="126AB8CB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sz w:val="20"/>
                <w:szCs w:val="20"/>
              </w:rPr>
              <w:t>PTA Bradu 5 circ 5</w:t>
            </w:r>
          </w:p>
        </w:tc>
      </w:tr>
      <w:tr w:rsidR="00FF5DD6" w:rsidRPr="004723D9" w14:paraId="5A26189C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A4D972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7DAC278D" w14:textId="6AD92D6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14:paraId="50764681" w14:textId="28AFB00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Bradu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47BAD7C" w14:textId="6C5E5DEE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sz w:val="20"/>
                <w:szCs w:val="20"/>
              </w:rPr>
              <w:t>PTA CFR PÂRVU</w:t>
            </w:r>
          </w:p>
        </w:tc>
      </w:tr>
      <w:tr w:rsidR="00FF5DD6" w:rsidRPr="004723D9" w14:paraId="2C772937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28AFC2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8F92C9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A3008A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FC7D152" w14:textId="79E5063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sz w:val="20"/>
                <w:szCs w:val="20"/>
              </w:rPr>
              <w:t>PTA  2 BRADU</w:t>
            </w:r>
          </w:p>
        </w:tc>
      </w:tr>
      <w:tr w:rsidR="00FF5DD6" w:rsidRPr="004723D9" w14:paraId="536DC643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274E88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A08D90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079FF7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34A34A0" w14:textId="5FA2092A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sz w:val="20"/>
                <w:szCs w:val="20"/>
              </w:rPr>
              <w:t>PTA  CENTRU 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Ț</w:t>
            </w:r>
            <w:r w:rsidRPr="004723D9">
              <w:rPr>
                <w:rFonts w:ascii="Arial" w:hAnsi="Arial" w:cs="Arial"/>
                <w:bCs/>
                <w:sz w:val="20"/>
                <w:szCs w:val="20"/>
              </w:rPr>
              <w:t>II BRADU</w:t>
            </w:r>
          </w:p>
        </w:tc>
      </w:tr>
      <w:tr w:rsidR="00FF5DD6" w:rsidRPr="004723D9" w14:paraId="5CE266CE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55BED6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22AE7171" w14:textId="3C8CA880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942AF4E" w14:textId="7B290ADE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noProof/>
                <w:sz w:val="20"/>
                <w:szCs w:val="20"/>
              </w:rPr>
              <w:t>Stâlpen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E4C001B" w14:textId="6646721D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noProof/>
                <w:sz w:val="20"/>
                <w:szCs w:val="20"/>
              </w:rPr>
              <w:t>Stâlpeni zon Centru,sat Dealu Frumos, Primăria Stâlpeni alimentate din PTA Dealul Frumos</w:t>
            </w:r>
          </w:p>
        </w:tc>
      </w:tr>
      <w:tr w:rsidR="00FF5DD6" w:rsidRPr="004723D9" w14:paraId="3E2639F2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48ED04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25D89BF8" w14:textId="6DB38671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noProof/>
                <w:sz w:val="20"/>
                <w:szCs w:val="20"/>
              </w:rPr>
              <w:t>09:00 - 15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1E435DD" w14:textId="1B39868D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Câmpulung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AF31EAD" w14:textId="08EB9F79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Câmpulung zona Leculeşti</w:t>
            </w:r>
          </w:p>
        </w:tc>
      </w:tr>
      <w:tr w:rsidR="00FF5DD6" w:rsidRPr="004723D9" w14:paraId="4E3BD199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B89D50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1BD43E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4E2EC20" w14:textId="1F545CFF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Mioarele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0898773" w14:textId="02807729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Ȋn totalitate Satele: Măţău, Mioarele, Chilii, Coceneşti, Suslăneşti, </w:t>
            </w:r>
            <w:r w:rsidRPr="004723D9">
              <w:rPr>
                <w:rFonts w:ascii="Arial" w:hAnsi="Arial" w:cs="Arial"/>
                <w:bCs/>
                <w:noProof/>
                <w:sz w:val="20"/>
                <w:szCs w:val="20"/>
              </w:rPr>
              <w:t>antenele: Oringe, Vodafone, STS, Poliţie, Jandarmerie, RCS-RDS, TVR, Cosmote, PTA Iezer Turism (terţ)</w:t>
            </w:r>
          </w:p>
        </w:tc>
      </w:tr>
      <w:tr w:rsidR="00FF5DD6" w:rsidRPr="004723D9" w14:paraId="484DCD4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CB9D88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0B4600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2D3B93E" w14:textId="15680F2D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Poienarii de Muşcel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F763FCF" w14:textId="541AFC6D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Sat Poienari zona centru</w:t>
            </w:r>
          </w:p>
        </w:tc>
      </w:tr>
      <w:tr w:rsidR="00FF5DD6" w:rsidRPr="004723D9" w14:paraId="34748142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BC8CDC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18BDD0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DAA5DBC" w14:textId="2A52D29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Boten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BDABE20" w14:textId="4665C16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PTA Cariera Gips Boteni </w:t>
            </w:r>
            <w:r w:rsidRPr="004723D9">
              <w:rPr>
                <w:rFonts w:ascii="Arial" w:hAnsi="Arial" w:cs="Arial"/>
                <w:bCs/>
                <w:noProof/>
                <w:sz w:val="20"/>
                <w:szCs w:val="20"/>
              </w:rPr>
              <w:t>(terţ)</w:t>
            </w:r>
          </w:p>
        </w:tc>
      </w:tr>
      <w:tr w:rsidR="00FF5DD6" w:rsidRPr="004723D9" w14:paraId="71E1642A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48F868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12818A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A464FAD" w14:textId="48B9380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Cetăţen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66B829B" w14:textId="586B944A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Satele: Cetăţeni , Lăicăi, PTAb Inedit </w:t>
            </w:r>
            <w:r w:rsidRPr="004723D9">
              <w:rPr>
                <w:rFonts w:ascii="Arial" w:hAnsi="Arial" w:cs="Arial"/>
                <w:bCs/>
                <w:noProof/>
                <w:sz w:val="20"/>
                <w:szCs w:val="20"/>
              </w:rPr>
              <w:t>(terţ), PTAb MHC 2 Cetăţeni (terţ), PTAb și MHC 2 Cetăţeni (terţ)</w:t>
            </w:r>
          </w:p>
        </w:tc>
      </w:tr>
      <w:tr w:rsidR="00FF5DD6" w:rsidRPr="004723D9" w14:paraId="1736658F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7E4B3D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4BD365F1" w14:textId="61B2F0D2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7FAA28D" w14:textId="387574A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53AA017" w14:textId="0C7B561A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Cartier Trivale cu blocurile 40, 52, 53, 54, 55, 55A, 56, 57, 60, 85A, 60A, P3 alimentate din </w:t>
            </w:r>
            <w:r w:rsidRPr="004723D9">
              <w:rPr>
                <w:rFonts w:ascii="Arial" w:hAnsi="Arial" w:cs="Arial"/>
                <w:sz w:val="20"/>
                <w:szCs w:val="20"/>
              </w:rPr>
              <w:t>PTCZ 17 TRIVALE</w:t>
            </w:r>
          </w:p>
        </w:tc>
      </w:tr>
      <w:tr w:rsidR="00FF5DD6" w:rsidRPr="004723D9" w14:paraId="38B40F0F" w14:textId="77777777" w:rsidTr="00FF5DD6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1CE2E6E2" w14:textId="0023C4B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30.06</w:t>
            </w: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47C02DF7" w14:textId="74C0CC3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14:paraId="32B0299C" w14:textId="236808FE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Albot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B390716" w14:textId="101FB492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1 ALBOTA</w:t>
            </w:r>
          </w:p>
        </w:tc>
      </w:tr>
      <w:tr w:rsidR="00FF5DD6" w:rsidRPr="004723D9" w14:paraId="3F5F3891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EB27B5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03321C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4A3D9A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CE2FB39" w14:textId="744B7ED0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CAP ALBOTA</w:t>
            </w:r>
          </w:p>
        </w:tc>
      </w:tr>
      <w:tr w:rsidR="00FF5DD6" w:rsidRPr="004723D9" w14:paraId="5C9980DA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309DCD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C6A90A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F3C415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5A47FCD" w14:textId="15934193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SMA ALBOTA</w:t>
            </w:r>
          </w:p>
        </w:tc>
      </w:tr>
      <w:tr w:rsidR="00FF5DD6" w:rsidRPr="004723D9" w14:paraId="4CE0148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7F1234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8E447B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89F41C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0AAEEB2" w14:textId="4608B8A4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CZ  ICHV ALBOTA</w:t>
            </w:r>
          </w:p>
        </w:tc>
      </w:tr>
      <w:tr w:rsidR="00FF5DD6" w:rsidRPr="004723D9" w14:paraId="3066E95F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B80431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29A2D6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FCCD22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FA65D03" w14:textId="3BCD3D72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ROMSTEEL</w:t>
            </w:r>
          </w:p>
        </w:tc>
      </w:tr>
      <w:tr w:rsidR="00FF5DD6" w:rsidRPr="004723D9" w14:paraId="08E9A680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713A55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7BA236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AEC7CA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D7818BE" w14:textId="653954CA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STATIE BETOANE ALBOTA</w:t>
            </w:r>
          </w:p>
        </w:tc>
      </w:tr>
      <w:tr w:rsidR="00FF5DD6" w:rsidRPr="004723D9" w14:paraId="2D2CBF91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6A5244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86DEFA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C90433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56F9BDA" w14:textId="5CFB49DD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JULLOUVILLE</w:t>
            </w:r>
          </w:p>
        </w:tc>
      </w:tr>
      <w:tr w:rsidR="00FF5DD6" w:rsidRPr="004723D9" w14:paraId="0FC509AA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8BDE2E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7B6D83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C90979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214096B" w14:textId="4DAE84CD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ACID DAR</w:t>
            </w:r>
          </w:p>
        </w:tc>
      </w:tr>
      <w:tr w:rsidR="00FF5DD6" w:rsidRPr="004723D9" w14:paraId="7544EEE3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510756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373F40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265E96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AB77F4A" w14:textId="4406D1BE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SHOWROOM ALBOTA</w:t>
            </w:r>
          </w:p>
        </w:tc>
      </w:tr>
      <w:tr w:rsidR="00FF5DD6" w:rsidRPr="004723D9" w14:paraId="51D2CC67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08D6B8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C631DF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1826E2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3C939D2" w14:textId="7B31FC65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ANGI EUROPLAST</w:t>
            </w:r>
          </w:p>
        </w:tc>
      </w:tr>
      <w:tr w:rsidR="00FF5DD6" w:rsidRPr="004723D9" w14:paraId="068F9141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EF867F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AB8E1F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1C2ABC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4440D31" w14:textId="45C4441D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HALA VSC</w:t>
            </w:r>
          </w:p>
        </w:tc>
      </w:tr>
      <w:tr w:rsidR="00FF5DD6" w:rsidRPr="004723D9" w14:paraId="26658337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CC42B0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CB473A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1C5B70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90AFD21" w14:textId="68FF4C6E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EUROTRANS</w:t>
            </w:r>
          </w:p>
        </w:tc>
      </w:tr>
      <w:tr w:rsidR="00FF5DD6" w:rsidRPr="004723D9" w14:paraId="7D8F0FD0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F6799F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48B63E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284DC2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DFE9D55" w14:textId="728F4E25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C  AUTOMOTIVE ALBOTA</w:t>
            </w:r>
          </w:p>
        </w:tc>
      </w:tr>
      <w:tr w:rsidR="00FF5DD6" w:rsidRPr="004723D9" w14:paraId="7FDD3BC8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45E8A0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9E15AD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56714D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E9860EA" w14:textId="223F6D08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S 1161 ALBOTA</w:t>
            </w:r>
          </w:p>
        </w:tc>
      </w:tr>
      <w:tr w:rsidR="00FF5DD6" w:rsidRPr="004723D9" w14:paraId="301D0D0A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54B571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65851A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540BCF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F9E5F5F" w14:textId="0EBBE8C9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SMART PLASTICS INDUSTRY</w:t>
            </w:r>
          </w:p>
        </w:tc>
      </w:tr>
      <w:tr w:rsidR="00FF5DD6" w:rsidRPr="004723D9" w14:paraId="763E4A38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58A07D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B5B4FF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918A66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1B4A33F" w14:textId="3BFE258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PETROM V ALBOTA</w:t>
            </w:r>
          </w:p>
        </w:tc>
      </w:tr>
      <w:tr w:rsidR="00FF5DD6" w:rsidRPr="004723D9" w14:paraId="5C6C685D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EB244D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8071D8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403C95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04EC7AD" w14:textId="3720B41A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DOLAS PROSPER</w:t>
            </w:r>
          </w:p>
        </w:tc>
      </w:tr>
      <w:tr w:rsidR="00FF5DD6" w:rsidRPr="004723D9" w14:paraId="41B7E1ED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5ECA1A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2029D2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952881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E3C1F1E" w14:textId="22FF1CE3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MORLOVANI ALBOTA</w:t>
            </w:r>
          </w:p>
        </w:tc>
      </w:tr>
      <w:tr w:rsidR="00FF5DD6" w:rsidRPr="004723D9" w14:paraId="59298D43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6630D2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0FC52A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AFBC76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81E9CFB" w14:textId="23FB3BCE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BAUMAX</w:t>
            </w:r>
          </w:p>
        </w:tc>
      </w:tr>
      <w:tr w:rsidR="00FF5DD6" w:rsidRPr="004723D9" w14:paraId="17998480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A1D293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BC40A9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AD6046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F732E25" w14:textId="35BEB9D1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TRANS CARPATI</w:t>
            </w:r>
          </w:p>
        </w:tc>
      </w:tr>
      <w:tr w:rsidR="00FF5DD6" w:rsidRPr="004723D9" w14:paraId="6E542305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77CD50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B044B2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EC4BFA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CF986B8" w14:textId="0E2EB06F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 2 ELTRA LOGIS</w:t>
            </w:r>
          </w:p>
        </w:tc>
      </w:tr>
      <w:tr w:rsidR="00FF5DD6" w:rsidRPr="004723D9" w14:paraId="2655A98F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CD05BD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05F5B6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5438A7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B24BD18" w14:textId="3B348DB2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 2 Carpati Cons Junior</w:t>
            </w:r>
          </w:p>
        </w:tc>
      </w:tr>
      <w:tr w:rsidR="00FF5DD6" w:rsidRPr="004723D9" w14:paraId="1A862F67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F56990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838B53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28C265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5A7B617" w14:textId="50AD55B1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 Quick Comarf Business</w:t>
            </w:r>
          </w:p>
        </w:tc>
      </w:tr>
      <w:tr w:rsidR="00FF5DD6" w:rsidRPr="004723D9" w14:paraId="73FCB6D8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8D533A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62B27B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0A085F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93FCAFD" w14:textId="0BF74E10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 IPAD Proiectat</w:t>
            </w:r>
          </w:p>
        </w:tc>
      </w:tr>
      <w:tr w:rsidR="00FF5DD6" w:rsidRPr="004723D9" w14:paraId="680D1242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0FF6A6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1A143C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2B25E7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FDF0360" w14:textId="5A8D6A39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 Miruna DEP</w:t>
            </w:r>
          </w:p>
        </w:tc>
      </w:tr>
      <w:tr w:rsidR="00FF5DD6" w:rsidRPr="004723D9" w14:paraId="25EDA30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8826A6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E39F2D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026567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9CFA85C" w14:textId="38733338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 Agregate Dafin</w:t>
            </w:r>
          </w:p>
        </w:tc>
      </w:tr>
      <w:tr w:rsidR="00FF5DD6" w:rsidRPr="004723D9" w14:paraId="24FC347B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893A30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2E1FD7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2C5815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E00C366" w14:textId="014819B9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 Petrom Ring Road Albota</w:t>
            </w:r>
          </w:p>
        </w:tc>
      </w:tr>
      <w:tr w:rsidR="00FF5DD6" w:rsidRPr="004723D9" w14:paraId="0F93A8AB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A76153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F18EA9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9EBCC2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6043B08" w14:textId="59204894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 AUTOMOTIVE ALBOTA</w:t>
            </w:r>
          </w:p>
        </w:tc>
      </w:tr>
      <w:tr w:rsidR="00FF5DD6" w:rsidRPr="004723D9" w14:paraId="7CCB4F55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EBA5E3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EBD69B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38DE72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5EA84AF" w14:textId="3239F58A" w:rsidR="00FF5DD6" w:rsidRPr="00E36EB6" w:rsidRDefault="00FF5DD6" w:rsidP="004723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6EB6">
              <w:rPr>
                <w:rFonts w:ascii="Arial" w:hAnsi="Arial" w:cs="Arial"/>
                <w:sz w:val="20"/>
                <w:szCs w:val="20"/>
              </w:rPr>
              <w:t>PTAB 2 PETROM V ALBOTA</w:t>
            </w:r>
          </w:p>
        </w:tc>
      </w:tr>
      <w:tr w:rsidR="00FF5DD6" w:rsidRPr="004723D9" w14:paraId="08262C7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EAF603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90A42C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9B13D6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F8DD2EB" w14:textId="75A4206D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BAZA SPORTIVA ALBOTA</w:t>
            </w:r>
          </w:p>
        </w:tc>
      </w:tr>
      <w:tr w:rsidR="00FF5DD6" w:rsidRPr="004723D9" w14:paraId="0F0A4FD5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B84669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160596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85317F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6CA49A0" w14:textId="388CCF9E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CRISERV TOP LUX ALBOTA</w:t>
            </w:r>
          </w:p>
        </w:tc>
      </w:tr>
      <w:tr w:rsidR="00FF5DD6" w:rsidRPr="004723D9" w14:paraId="5EBC5422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9A5602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867178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5FE81F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FCBC39B" w14:textId="2EC0F39A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CON PAPER EVOLUTION</w:t>
            </w:r>
          </w:p>
        </w:tc>
      </w:tr>
      <w:tr w:rsidR="00FF5DD6" w:rsidRPr="004723D9" w14:paraId="498C2137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9F47DA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3867A8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917E39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481E694" w14:textId="40F0045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ELTRA LOGIS</w:t>
            </w:r>
          </w:p>
        </w:tc>
      </w:tr>
      <w:tr w:rsidR="00FF5DD6" w:rsidRPr="004723D9" w14:paraId="0B65E7F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FE3108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4FEB55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A7F5BF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2F8D825" w14:textId="768A62FD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STAR TRADING</w:t>
            </w:r>
          </w:p>
        </w:tc>
      </w:tr>
      <w:tr w:rsidR="00FF5DD6" w:rsidRPr="004723D9" w14:paraId="4D2F0407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F80300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3BEE20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CF1A81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DCB599F" w14:textId="64CECF8E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C DAMBOVNIC ALBOTA</w:t>
            </w:r>
          </w:p>
        </w:tc>
      </w:tr>
      <w:tr w:rsidR="00FF5DD6" w:rsidRPr="004723D9" w14:paraId="3C22F7CC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FBA680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D355BB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30D25E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A74946A" w14:textId="5148A0FB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DAMBOVNIC ALBOTA</w:t>
            </w:r>
          </w:p>
        </w:tc>
      </w:tr>
      <w:tr w:rsidR="00FF5DD6" w:rsidRPr="004723D9" w14:paraId="6630574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4892F5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DE9FB7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460DC6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2F4ED0F" w14:textId="49695BE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2 ALBOTA</w:t>
            </w:r>
          </w:p>
        </w:tc>
      </w:tr>
      <w:tr w:rsidR="00FF5DD6" w:rsidRPr="004723D9" w14:paraId="6D8EA4F8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79103B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148D49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211169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49BDE32" w14:textId="5AE4F08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CON ADIMAR</w:t>
            </w:r>
          </w:p>
        </w:tc>
      </w:tr>
      <w:tr w:rsidR="00FF5DD6" w:rsidRPr="004723D9" w14:paraId="262783FB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45BBB2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E2780C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C84930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5089476" w14:textId="4CB1E21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1 CERBU</w:t>
            </w:r>
          </w:p>
        </w:tc>
      </w:tr>
      <w:tr w:rsidR="00FF5DD6" w:rsidRPr="004723D9" w14:paraId="2AEDC75A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4FEEF3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32C630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8DEFC8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D8A6E61" w14:textId="20322248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3 CERBU</w:t>
            </w:r>
          </w:p>
        </w:tc>
      </w:tr>
      <w:tr w:rsidR="00FF5DD6" w:rsidRPr="004723D9" w14:paraId="23A7C1AF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F058E8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338B74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1DC763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1AFD7C7" w14:textId="1CBFB954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CAMPING CERBU</w:t>
            </w:r>
          </w:p>
        </w:tc>
      </w:tr>
      <w:tr w:rsidR="00FF5DD6" w:rsidRPr="004723D9" w14:paraId="7C778C6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5BE2E0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BF8285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A2F95C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E90B6ED" w14:textId="5D0FFD02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PECO CERBU</w:t>
            </w:r>
          </w:p>
        </w:tc>
      </w:tr>
      <w:tr w:rsidR="00FF5DD6" w:rsidRPr="004723D9" w14:paraId="3E66DE8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151CFD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A9F3A2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986DC3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5BAC8A0" w14:textId="1938A99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FRĂTEȘTI</w:t>
            </w:r>
          </w:p>
        </w:tc>
      </w:tr>
      <w:tr w:rsidR="00FF5DD6" w:rsidRPr="004723D9" w14:paraId="68E4A72F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A1AD8B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2F9BBF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1AC4BB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9E0AD39" w14:textId="23D8CF8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GURA VAII</w:t>
            </w:r>
          </w:p>
        </w:tc>
      </w:tr>
      <w:tr w:rsidR="00FF5DD6" w:rsidRPr="004723D9" w14:paraId="5021CC08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6EE9A8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AAC035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4080A1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37757F6" w14:textId="140A55BB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CAP MAREȘ</w:t>
            </w:r>
          </w:p>
        </w:tc>
      </w:tr>
      <w:tr w:rsidR="00FF5DD6" w:rsidRPr="004723D9" w14:paraId="218A1A30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B9D1CC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5650DC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0CD5F5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1CF1EE3" w14:textId="4E9CE46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1 MAREȘ</w:t>
            </w:r>
          </w:p>
        </w:tc>
      </w:tr>
      <w:tr w:rsidR="00FF5DD6" w:rsidRPr="004723D9" w14:paraId="4E157CBB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A1B626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799ECE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721D5E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816AD32" w14:textId="4C387261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2 MAREȘ</w:t>
            </w:r>
          </w:p>
        </w:tc>
      </w:tr>
      <w:tr w:rsidR="00FF5DD6" w:rsidRPr="004723D9" w14:paraId="2E7351DB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95EDDD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77134A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CFDE9A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3FA40C2" w14:textId="16F6CC8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SMA MAREȘ</w:t>
            </w:r>
          </w:p>
        </w:tc>
      </w:tr>
      <w:tr w:rsidR="00FF5DD6" w:rsidRPr="004723D9" w14:paraId="35290D52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917FAF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803258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BC473E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AA045E7" w14:textId="4A9698EF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TAMPLARIE MAREȘ</w:t>
            </w:r>
          </w:p>
        </w:tc>
      </w:tr>
      <w:tr w:rsidR="00FF5DD6" w:rsidRPr="004723D9" w14:paraId="7DBD32F2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2F0E4A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E80705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061E69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6D7EF84" w14:textId="15F7B2BD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 CAFETO VENDING</w:t>
            </w:r>
          </w:p>
        </w:tc>
      </w:tr>
      <w:tr w:rsidR="00FF5DD6" w:rsidRPr="004723D9" w14:paraId="3D104D22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E585A0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E82E94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F3D2D9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90B45E2" w14:textId="7F9ED3E5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ALPITEX INTERNATIONAL</w:t>
            </w:r>
          </w:p>
        </w:tc>
      </w:tr>
      <w:tr w:rsidR="00FF5DD6" w:rsidRPr="004723D9" w14:paraId="405F1887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56BEF5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8C8A15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3E3235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BCF56B6" w14:textId="6400CA1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DUPET Concept</w:t>
            </w:r>
          </w:p>
        </w:tc>
      </w:tr>
      <w:tr w:rsidR="00FF5DD6" w:rsidRPr="004723D9" w14:paraId="08C18C32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B3CBE3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459652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48931B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E466445" w14:textId="49230B1D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GROSU</w:t>
            </w:r>
          </w:p>
        </w:tc>
      </w:tr>
      <w:tr w:rsidR="00FF5DD6" w:rsidRPr="004723D9" w14:paraId="4D31B797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42C14D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A2811D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E410C2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07BB346" w14:textId="5E374664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GHETARIE MAREȘ</w:t>
            </w:r>
          </w:p>
        </w:tc>
      </w:tr>
      <w:tr w:rsidR="00FF5DD6" w:rsidRPr="004723D9" w14:paraId="3DCDF377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75CFCA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554635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173B29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E96DDE3" w14:textId="7089A175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S  PARC 16 ALBOTA</w:t>
            </w:r>
          </w:p>
        </w:tc>
      </w:tr>
      <w:tr w:rsidR="00FF5DD6" w:rsidRPr="004723D9" w14:paraId="439ABF0A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101DE5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FBAAB3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746EBA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6CBC9AD" w14:textId="14E5BC4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CTE Albota OMW</w:t>
            </w:r>
          </w:p>
        </w:tc>
      </w:tr>
      <w:tr w:rsidR="00FF5DD6" w:rsidRPr="004723D9" w14:paraId="2455DC7C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29FCA4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671F27D5" w14:textId="0A7966B1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14:paraId="3147F8C3" w14:textId="5EAC9DF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Moșoai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11F1746" w14:textId="4C52F724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2827 MOȘOAIA</w:t>
            </w:r>
          </w:p>
        </w:tc>
      </w:tr>
      <w:tr w:rsidR="00FF5DD6" w:rsidRPr="004723D9" w14:paraId="284BE99D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CF8443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B5C8F5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8F32B3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3CE6C98" w14:textId="1CBCFB75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DEALUL VII MOȘOAIA</w:t>
            </w:r>
          </w:p>
        </w:tc>
      </w:tr>
      <w:tr w:rsidR="00FF5DD6" w:rsidRPr="004723D9" w14:paraId="05F63CBA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34E037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2E8382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1C04D4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960697D" w14:textId="09603B39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CAP HINȚEȘTI</w:t>
            </w:r>
          </w:p>
        </w:tc>
      </w:tr>
      <w:tr w:rsidR="00FF5DD6" w:rsidRPr="004723D9" w14:paraId="66576F3A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2846DF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D7B274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89F598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43ACF2F" w14:textId="08615BA0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1 HINȚEȘTI</w:t>
            </w:r>
          </w:p>
        </w:tc>
      </w:tr>
      <w:tr w:rsidR="00FF5DD6" w:rsidRPr="004723D9" w14:paraId="07CE65A7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352F8F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125B6A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EDC205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DD1B259" w14:textId="446D9E7A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2 HINȚEȘTI</w:t>
            </w:r>
          </w:p>
        </w:tc>
      </w:tr>
      <w:tr w:rsidR="00FF5DD6" w:rsidRPr="004723D9" w14:paraId="2EB946CE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41E71F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F06D05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373A1F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619BDC7" w14:textId="0DA077E3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ECO Rojan Plast</w:t>
            </w:r>
          </w:p>
        </w:tc>
      </w:tr>
      <w:tr w:rsidR="00FF5DD6" w:rsidRPr="004723D9" w14:paraId="241E275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4DE2AA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A16E5A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B758FE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81EBFB9" w14:textId="1EA9989F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M PARC 3 HINȚEȘTI</w:t>
            </w:r>
          </w:p>
        </w:tc>
      </w:tr>
      <w:tr w:rsidR="00FF5DD6" w:rsidRPr="004723D9" w14:paraId="3A63CF93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3D7898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EC3A28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23E445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9D0CC33" w14:textId="7663DDED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PARC 1 HINȚEȘTI</w:t>
            </w:r>
          </w:p>
        </w:tc>
      </w:tr>
      <w:tr w:rsidR="00FF5DD6" w:rsidRPr="004723D9" w14:paraId="19DA42CB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21F148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D63DFA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B88DF1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CE4519F" w14:textId="0C5AC369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1 SMEURA</w:t>
            </w:r>
          </w:p>
        </w:tc>
      </w:tr>
      <w:tr w:rsidR="00FF5DD6" w:rsidRPr="004723D9" w14:paraId="48E24853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541161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CF8B6D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C8A103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79D1933" w14:textId="615D9A3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2 SMEURA</w:t>
            </w:r>
          </w:p>
        </w:tc>
      </w:tr>
      <w:tr w:rsidR="00FF5DD6" w:rsidRPr="004723D9" w14:paraId="50A9CB25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BFD82D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79041E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43BFFD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CD20622" w14:textId="06ABEC40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3 SMEURA</w:t>
            </w:r>
          </w:p>
        </w:tc>
      </w:tr>
      <w:tr w:rsidR="00FF5DD6" w:rsidRPr="004723D9" w14:paraId="57EBFA90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CE3184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F27C48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3AB02E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29B1091" w14:textId="7DEC10F5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1 PROINTERMED</w:t>
            </w:r>
          </w:p>
        </w:tc>
      </w:tr>
      <w:tr w:rsidR="00FF5DD6" w:rsidRPr="004723D9" w14:paraId="31DAD3B0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2F84B9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A79B60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A49FFC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3E5E362" w14:textId="71C4C174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2 PROINTERMED</w:t>
            </w:r>
          </w:p>
        </w:tc>
      </w:tr>
      <w:tr w:rsidR="00FF5DD6" w:rsidRPr="004723D9" w14:paraId="4D9B4B3A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2F7D2D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860730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7297CC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DA3CE34" w14:textId="081BF92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C 3 PROINTERMED</w:t>
            </w:r>
          </w:p>
        </w:tc>
      </w:tr>
      <w:tr w:rsidR="00FF5DD6" w:rsidRPr="004723D9" w14:paraId="1E84756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9A1D27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013729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51F415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B1AEC44" w14:textId="193C69F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4 PROINTERMED</w:t>
            </w:r>
          </w:p>
        </w:tc>
      </w:tr>
      <w:tr w:rsidR="00FF5DD6" w:rsidRPr="004723D9" w14:paraId="35771862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A98462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1EC85BA7" w14:textId="470CC823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770D775" w14:textId="5173F93F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Moșoai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F06696A" w14:textId="4182CD7A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sz w:val="20"/>
                <w:szCs w:val="20"/>
              </w:rPr>
              <w:t>PTA Hințești 1 circ 2</w:t>
            </w:r>
          </w:p>
        </w:tc>
      </w:tr>
      <w:tr w:rsidR="00FF5DD6" w:rsidRPr="004723D9" w14:paraId="482CC04C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4EF436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59F91A5C" w14:textId="2B634362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noProof/>
                <w:sz w:val="20"/>
                <w:szCs w:val="20"/>
              </w:rPr>
              <w:t>09:00 - 15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4751CC1" w14:textId="1A1CE16B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sz w:val="20"/>
                <w:szCs w:val="20"/>
              </w:rPr>
              <w:t>Boten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BDCF014" w14:textId="61007F0A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Satele: Balabani, Comună Boteni, Luncă Boteni, PTA Releu TV Boteni(terţ), PTA Gospodărie Apă Boteni(terţ)</w:t>
            </w:r>
          </w:p>
        </w:tc>
      </w:tr>
      <w:tr w:rsidR="00FF5DD6" w:rsidRPr="004723D9" w14:paraId="737F936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7D9FAA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0729B3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7BA2549" w14:textId="0D72C731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sz w:val="20"/>
                <w:szCs w:val="20"/>
              </w:rPr>
              <w:t>Hârtieş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B354F37" w14:textId="07505B8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Satele: Lucieni, Lespezi, </w:t>
            </w:r>
            <w:r w:rsidRPr="004723D9">
              <w:rPr>
                <w:rFonts w:ascii="Arial" w:hAnsi="Arial" w:cs="Arial"/>
                <w:bCs/>
                <w:sz w:val="20"/>
                <w:szCs w:val="20"/>
              </w:rPr>
              <w:t xml:space="preserve">Hârtieşti, Hârtieşti Deal, Staţie Pompare Hârtieşti </w:t>
            </w: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(terţ)</w:t>
            </w:r>
          </w:p>
        </w:tc>
      </w:tr>
      <w:tr w:rsidR="00FF5DD6" w:rsidRPr="004723D9" w14:paraId="6807A2F9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046A8C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1C532A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5352D7F" w14:textId="30D3EA6A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sz w:val="20"/>
                <w:szCs w:val="20"/>
              </w:rPr>
              <w:t>Vultureş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41F60E4" w14:textId="4CD4A9F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Satele: </w:t>
            </w:r>
            <w:r w:rsidRPr="004723D9">
              <w:rPr>
                <w:rFonts w:ascii="Arial" w:hAnsi="Arial" w:cs="Arial"/>
                <w:bCs/>
                <w:sz w:val="20"/>
                <w:szCs w:val="20"/>
              </w:rPr>
              <w:t>Vultureşti</w:t>
            </w: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4723D9">
              <w:rPr>
                <w:rFonts w:ascii="Arial" w:hAnsi="Arial" w:cs="Arial"/>
                <w:bCs/>
                <w:sz w:val="20"/>
                <w:szCs w:val="20"/>
              </w:rPr>
              <w:t>Bârzeşti</w:t>
            </w: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4723D9">
              <w:rPr>
                <w:rFonts w:ascii="Arial" w:hAnsi="Arial" w:cs="Arial"/>
                <w:bCs/>
                <w:sz w:val="20"/>
                <w:szCs w:val="20"/>
              </w:rPr>
              <w:t xml:space="preserve">Valea Caselor Vultureşti, Campusul Preuniversitar Profesional Vultureşti, .PTAb Bookland </w:t>
            </w: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(terţ), DGASPC </w:t>
            </w:r>
            <w:r w:rsidRPr="004723D9">
              <w:rPr>
                <w:rFonts w:ascii="Arial" w:hAnsi="Arial" w:cs="Arial"/>
                <w:bCs/>
                <w:sz w:val="20"/>
                <w:szCs w:val="20"/>
              </w:rPr>
              <w:t>Vultureşti</w:t>
            </w: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(terţ),  </w:t>
            </w:r>
          </w:p>
        </w:tc>
      </w:tr>
      <w:tr w:rsidR="00FF5DD6" w:rsidRPr="004723D9" w14:paraId="0A7E03DB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8040BB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E423C7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E16FBB8" w14:textId="1589512F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sz w:val="20"/>
                <w:szCs w:val="20"/>
              </w:rPr>
              <w:t>Davideş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2C3B52A" w14:textId="4FFC337E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Sat: </w:t>
            </w:r>
            <w:r w:rsidRPr="004723D9">
              <w:rPr>
                <w:rFonts w:ascii="Arial" w:hAnsi="Arial" w:cs="Arial"/>
                <w:bCs/>
                <w:sz w:val="20"/>
                <w:szCs w:val="20"/>
              </w:rPr>
              <w:t>Voroveni</w:t>
            </w:r>
          </w:p>
        </w:tc>
      </w:tr>
      <w:tr w:rsidR="00FF5DD6" w:rsidRPr="004723D9" w14:paraId="1720058A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8E83AC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4024356B" w14:textId="38382FDD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8222223" w14:textId="56B1EFB5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0847181" w14:textId="4CD775A9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St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ă</w:t>
            </w: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zile B-dul Republicii, Calea Bucuresti, Victroriei, Ana Ipatescu, Aurorei, General Cristescu cu blocurile 1, 2, 4, 7, 28, 88, UNION, 56G, C5, sediul </w:t>
            </w:r>
            <w:r w:rsidRPr="004723D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Direcția de Evidență a Persoanelor a Municipiului Pitești alimentate din </w:t>
            </w:r>
            <w:r w:rsidRPr="004723D9">
              <w:rPr>
                <w:rFonts w:ascii="Arial" w:hAnsi="Arial" w:cs="Arial"/>
                <w:sz w:val="20"/>
                <w:szCs w:val="20"/>
              </w:rPr>
              <w:t>PTAB Teatru</w:t>
            </w:r>
          </w:p>
        </w:tc>
      </w:tr>
      <w:tr w:rsidR="00FF5DD6" w:rsidRPr="004723D9" w14:paraId="10808333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2812F7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7106A1C6" w14:textId="355A6D0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67915F4" w14:textId="45C899C2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E4BF036" w14:textId="221C082E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St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ă</w:t>
            </w: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zile Calea 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â</w:t>
            </w: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mpulung, Matei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ș</w:t>
            </w: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, Toma Contescu, Zavaidoc, Piatra Craiului, Mihail Vladescu, Sediul Apele Romane alimentate din PTCZ Pompe Raul Doamnei si PTCZ CSA</w:t>
            </w:r>
          </w:p>
        </w:tc>
      </w:tr>
      <w:tr w:rsidR="00FF5DD6" w:rsidRPr="004723D9" w14:paraId="5AD88FA4" w14:textId="77777777" w:rsidTr="00FF5DD6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4D67C5BB" w14:textId="30D3648B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01.07</w:t>
            </w: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21197951" w14:textId="6C5558D3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14:paraId="694FDEDB" w14:textId="213D882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Bradu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8256DDF" w14:textId="509DBAA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sz w:val="20"/>
                <w:szCs w:val="20"/>
              </w:rPr>
              <w:t>PTA S 2857 BRADU</w:t>
            </w:r>
          </w:p>
        </w:tc>
      </w:tr>
      <w:tr w:rsidR="00FF5DD6" w:rsidRPr="004723D9" w14:paraId="4249EE3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10B7D3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0CE88E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E6615E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D6303A0" w14:textId="1C96480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sz w:val="20"/>
                <w:szCs w:val="20"/>
              </w:rPr>
              <w:t>PTA SONDA 2044 BRADU</w:t>
            </w:r>
          </w:p>
        </w:tc>
      </w:tr>
      <w:tr w:rsidR="00FF5DD6" w:rsidRPr="004723D9" w14:paraId="7D688CAC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944550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3D7EA4FE" w14:textId="54BE5823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14:paraId="3E8C67A2" w14:textId="4C56005F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Bradu, Albot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B709702" w14:textId="69E4ACFE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BRICOPLUS DISTRIBUTION</w:t>
            </w:r>
          </w:p>
        </w:tc>
      </w:tr>
      <w:tr w:rsidR="00FF5DD6" w:rsidRPr="004723D9" w14:paraId="2A939F2D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EE999E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2C2BAE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388939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9931518" w14:textId="575D3200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COMAR TRUST ALBOTA</w:t>
            </w:r>
          </w:p>
        </w:tc>
      </w:tr>
      <w:tr w:rsidR="00FF5DD6" w:rsidRPr="004723D9" w14:paraId="7166550E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C4E4E2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318E89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DA09C9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5A40042" w14:textId="0A2CEBE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 CARPATI CONS JUNIOR ALBOTA</w:t>
            </w:r>
          </w:p>
        </w:tc>
      </w:tr>
      <w:tr w:rsidR="00FF5DD6" w:rsidRPr="004723D9" w14:paraId="6E2851C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DD9EFC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CD14CB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479AA3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A845C6B" w14:textId="7E63555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C  3 ALBOTA</w:t>
            </w:r>
          </w:p>
        </w:tc>
      </w:tr>
      <w:tr w:rsidR="00FF5DD6" w:rsidRPr="004723D9" w14:paraId="463FBB5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BD6079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CEE5D5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F80780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E8963B5" w14:textId="67C2ACE8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4 ALBOTA</w:t>
            </w:r>
          </w:p>
        </w:tc>
      </w:tr>
      <w:tr w:rsidR="00FF5DD6" w:rsidRPr="004723D9" w14:paraId="3E13B10C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6026B5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5DCE30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5FEC8D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A6B50E6" w14:textId="171EC9F4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5 ALBOTA</w:t>
            </w:r>
          </w:p>
        </w:tc>
      </w:tr>
      <w:tr w:rsidR="00FF5DD6" w:rsidRPr="004723D9" w14:paraId="1E1A22B0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47BFFF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416673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A82785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A4F1625" w14:textId="287F88F4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EUROPA SUPER MARKET</w:t>
            </w:r>
          </w:p>
        </w:tc>
      </w:tr>
      <w:tr w:rsidR="00FF5DD6" w:rsidRPr="004723D9" w14:paraId="126D1773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2B6843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EFC1B4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8AF946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2DD78A2" w14:textId="3CEE2F24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SIGMA TEAM TEHNOLOGY</w:t>
            </w:r>
          </w:p>
        </w:tc>
      </w:tr>
      <w:tr w:rsidR="00FF5DD6" w:rsidRPr="004723D9" w14:paraId="5E91BEF2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E295BA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3AD534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B60CDB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BBFE5A7" w14:textId="6683D880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VI-FI</w:t>
            </w:r>
          </w:p>
        </w:tc>
      </w:tr>
      <w:tr w:rsidR="00FF5DD6" w:rsidRPr="004723D9" w14:paraId="0D072F95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857301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3DDBF7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D065C5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81267D4" w14:textId="3314795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RYB RO SPEDITION</w:t>
            </w:r>
          </w:p>
        </w:tc>
      </w:tr>
      <w:tr w:rsidR="00FF5DD6" w:rsidRPr="004723D9" w14:paraId="44651B9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7B91F8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3FC357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D9B2C5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5018604" w14:textId="470D483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C Cronos</w:t>
            </w:r>
          </w:p>
        </w:tc>
      </w:tr>
      <w:tr w:rsidR="00FF5DD6" w:rsidRPr="004723D9" w14:paraId="57007A23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5DFC61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4C0666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4267BC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36757C2" w14:textId="5DEFE558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 Cronos</w:t>
            </w:r>
          </w:p>
        </w:tc>
      </w:tr>
      <w:tr w:rsidR="00FF5DD6" w:rsidRPr="004723D9" w14:paraId="33B24C82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85A87D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41A88B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8FAC79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7C8BFA7" w14:textId="0E1FF24D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 Caeli Energo Prod</w:t>
            </w:r>
          </w:p>
        </w:tc>
      </w:tr>
      <w:tr w:rsidR="00FF5DD6" w:rsidRPr="004723D9" w14:paraId="030B4A55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A2DD9F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C1092A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2D7F9E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29ABA7C" w14:textId="44BF4F3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Capital Business</w:t>
            </w:r>
          </w:p>
        </w:tc>
      </w:tr>
      <w:tr w:rsidR="00FF5DD6" w:rsidRPr="004723D9" w14:paraId="362C6771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32F42C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722C99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C9BA7F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A87F5A9" w14:textId="357274E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KOBER ALBOTA</w:t>
            </w:r>
          </w:p>
        </w:tc>
      </w:tr>
      <w:tr w:rsidR="00FF5DD6" w:rsidRPr="004723D9" w14:paraId="69CFCFEF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0892F3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9E64B8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2EBF9A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1D5F27C" w14:textId="07264F1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CIPCOSMAR ALBOTA</w:t>
            </w:r>
          </w:p>
        </w:tc>
      </w:tr>
      <w:tr w:rsidR="00FF5DD6" w:rsidRPr="004723D9" w14:paraId="31287F4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468E9E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7E11F5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27C858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E1B70F8" w14:textId="2749419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AMICII</w:t>
            </w:r>
          </w:p>
        </w:tc>
      </w:tr>
      <w:tr w:rsidR="00FF5DD6" w:rsidRPr="004723D9" w14:paraId="6EEA0D7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9A7330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E5CD5B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A80201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05C75FD" w14:textId="20E84710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CERLOT TRADING</w:t>
            </w:r>
          </w:p>
        </w:tc>
      </w:tr>
      <w:tr w:rsidR="00FF5DD6" w:rsidRPr="004723D9" w14:paraId="282CD337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413611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680F86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CC5D4E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C8604DF" w14:textId="7C3C783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1 BRADU</w:t>
            </w:r>
          </w:p>
        </w:tc>
      </w:tr>
      <w:tr w:rsidR="00FF5DD6" w:rsidRPr="004723D9" w14:paraId="425326EB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AAFAD6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09D6DF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290731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A9D56AA" w14:textId="4A2F8A2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SMA BRADU</w:t>
            </w:r>
          </w:p>
        </w:tc>
      </w:tr>
      <w:tr w:rsidR="00FF5DD6" w:rsidRPr="004723D9" w14:paraId="140C304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B08EC7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064B56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28FE2E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5013BB2" w14:textId="235FEA01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AGROSTAR BRADU</w:t>
            </w:r>
          </w:p>
        </w:tc>
      </w:tr>
      <w:tr w:rsidR="00FF5DD6" w:rsidRPr="004723D9" w14:paraId="3852C35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2A464F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7C21D6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CEF428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1D6FDEC" w14:textId="086E3B9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SALA SPORT BRADU</w:t>
            </w:r>
          </w:p>
        </w:tc>
      </w:tr>
      <w:tr w:rsidR="00FF5DD6" w:rsidRPr="004723D9" w14:paraId="60DE5228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A1C95F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5B1981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923A9A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82F5D14" w14:textId="5846AEB5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1 GEAMANA</w:t>
            </w:r>
          </w:p>
        </w:tc>
      </w:tr>
      <w:tr w:rsidR="00FF5DD6" w:rsidRPr="004723D9" w14:paraId="7D69B21A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C02B13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E550E9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01D12D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667A79B" w14:textId="38CCFDCB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2 GEAMANA</w:t>
            </w:r>
          </w:p>
        </w:tc>
      </w:tr>
      <w:tr w:rsidR="00FF5DD6" w:rsidRPr="004723D9" w14:paraId="49213F13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AE28EF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093C64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02AEAF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983BBCD" w14:textId="1A700FA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MELOPLAST GEAMANA</w:t>
            </w:r>
          </w:p>
        </w:tc>
      </w:tr>
      <w:tr w:rsidR="00FF5DD6" w:rsidRPr="004723D9" w14:paraId="31CE466D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B7D95C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BE7DB9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8E02A1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ABA8B77" w14:textId="5FCB218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ARA STOIAN</w:t>
            </w:r>
          </w:p>
        </w:tc>
      </w:tr>
      <w:tr w:rsidR="00FF5DD6" w:rsidRPr="004723D9" w14:paraId="75E8F30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1708E6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612DD5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CC2B5C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4C4D608" w14:textId="292D9D7F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DEPOZIT ECOLOGIC ALBOTA</w:t>
            </w:r>
          </w:p>
        </w:tc>
      </w:tr>
      <w:tr w:rsidR="00FF5DD6" w:rsidRPr="004723D9" w14:paraId="33A5E0DB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4C0324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C54B1D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8386BB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7890BB1" w14:textId="511AE1B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 2 DEPOZIT ECOLOGIC ALBOTA</w:t>
            </w:r>
          </w:p>
        </w:tc>
      </w:tr>
      <w:tr w:rsidR="00FF5DD6" w:rsidRPr="004723D9" w14:paraId="57091131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DB00C7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5DA636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624D49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DFD7595" w14:textId="57845BE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BLOCURI GEAMANA</w:t>
            </w:r>
          </w:p>
        </w:tc>
      </w:tr>
      <w:tr w:rsidR="00FF5DD6" w:rsidRPr="004723D9" w14:paraId="0B0CD31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1E564D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85B208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AFB449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48235A3" w14:textId="59327D6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POLI PREST</w:t>
            </w:r>
          </w:p>
        </w:tc>
      </w:tr>
      <w:tr w:rsidR="00FF5DD6" w:rsidRPr="004723D9" w14:paraId="54BCB76E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60A9D7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0482AC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B9E363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F92A39D" w14:textId="354C2BC0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URBECOP</w:t>
            </w:r>
          </w:p>
        </w:tc>
      </w:tr>
      <w:tr w:rsidR="00FF5DD6" w:rsidRPr="004723D9" w14:paraId="5A6D77A1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6D5CE8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361DE0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C8F6E1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5801186" w14:textId="4E387D3F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TRANS ECLIPSA BRADU</w:t>
            </w:r>
          </w:p>
        </w:tc>
      </w:tr>
      <w:tr w:rsidR="00FF5DD6" w:rsidRPr="004723D9" w14:paraId="595FAF1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4934D8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2121F6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C4C0A8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C3C17BB" w14:textId="24B5432A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SERVICE AUTO DUMINICA</w:t>
            </w:r>
          </w:p>
        </w:tc>
      </w:tr>
      <w:tr w:rsidR="00FF5DD6" w:rsidRPr="004723D9" w14:paraId="7A062615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6CC7B3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DA0BF5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AD9EAF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518B916" w14:textId="674C1F48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TOTAL MARKET ALBOTA</w:t>
            </w:r>
          </w:p>
        </w:tc>
      </w:tr>
      <w:tr w:rsidR="00FF5DD6" w:rsidRPr="004723D9" w14:paraId="5CD8E949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8EFDEB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053F6899" w14:textId="042BC6C8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C9C7AD0" w14:textId="217B9CC9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A207778" w14:textId="6688BDBF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St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ă</w:t>
            </w: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zile Nicolae Dobrim, Smeurei cu blocurile 8, 8 bis, PS2015, SC APA CANAL alimentate din PTCZ Castel Apa</w:t>
            </w:r>
          </w:p>
        </w:tc>
      </w:tr>
      <w:tr w:rsidR="00FF5DD6" w:rsidRPr="004723D9" w14:paraId="776CB238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87A7CE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5E174512" w14:textId="1E758E5F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DC1AD7D" w14:textId="44C0438F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A29681B" w14:textId="479A9E7A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Strazile Calea Bucur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ș</w:t>
            </w: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ti, Viisoara, Tudos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ș</w:t>
            </w: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ti aliemntated in </w:t>
            </w:r>
            <w:r w:rsidRPr="004723D9">
              <w:rPr>
                <w:rFonts w:ascii="Arial" w:hAnsi="Arial" w:cs="Arial"/>
                <w:sz w:val="20"/>
                <w:szCs w:val="20"/>
              </w:rPr>
              <w:t>PTA 1 Vii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4723D9">
              <w:rPr>
                <w:rFonts w:ascii="Arial" w:hAnsi="Arial" w:cs="Arial"/>
                <w:sz w:val="20"/>
                <w:szCs w:val="20"/>
              </w:rPr>
              <w:t>oara circ 2</w:t>
            </w:r>
          </w:p>
        </w:tc>
      </w:tr>
      <w:tr w:rsidR="00FF5DD6" w:rsidRPr="004723D9" w14:paraId="4FDB7166" w14:textId="77777777" w:rsidTr="00FF5DD6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55F3D6F3" w14:textId="62061C5E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02.06</w:t>
            </w: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068A18AC" w14:textId="68569E8E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-14: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14:paraId="7AE143A4" w14:textId="0A283773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Bradu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EECDD85" w14:textId="3E2E3484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HCF PRODCOM INTERMED</w:t>
            </w:r>
          </w:p>
        </w:tc>
      </w:tr>
      <w:tr w:rsidR="00FF5DD6" w:rsidRPr="004723D9" w14:paraId="624411D1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09A2C2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59C7C55" w14:textId="060AD33E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F5A8A2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F7268EF" w14:textId="082C3335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C  CONARG PARC VOLTAIC BRADU</w:t>
            </w:r>
          </w:p>
        </w:tc>
      </w:tr>
      <w:tr w:rsidR="00FF5DD6" w:rsidRPr="004723D9" w14:paraId="4D6142AD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86C602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0B2BC1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3E5E5F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5B31B81" w14:textId="1B24D911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AMFORA</w:t>
            </w:r>
          </w:p>
        </w:tc>
      </w:tr>
      <w:tr w:rsidR="00FF5DD6" w:rsidRPr="004723D9" w14:paraId="035611CE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747D0D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924D5A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5261F7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2912AD7" w14:textId="1E583A6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RIFCO TRADING</w:t>
            </w:r>
          </w:p>
        </w:tc>
      </w:tr>
      <w:tr w:rsidR="00FF5DD6" w:rsidRPr="004723D9" w14:paraId="656D8E48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7F5AB8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6C253E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8189F8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3ADC2A2" w14:textId="5FB8ADC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LOMARLINE</w:t>
            </w:r>
          </w:p>
        </w:tc>
      </w:tr>
      <w:tr w:rsidR="00FF5DD6" w:rsidRPr="004723D9" w14:paraId="41A44541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6F83B4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C069B1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479613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F93E92D" w14:textId="5CEDF368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ATELIERE CENTRALE COREMI</w:t>
            </w:r>
          </w:p>
        </w:tc>
      </w:tr>
      <w:tr w:rsidR="00FF5DD6" w:rsidRPr="004723D9" w14:paraId="50788021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601AAA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8FB981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70572C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7113BBE" w14:textId="21EACCD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CFR 1 BRADU</w:t>
            </w:r>
          </w:p>
        </w:tc>
      </w:tr>
      <w:tr w:rsidR="00FF5DD6" w:rsidRPr="004723D9" w14:paraId="0697DACB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9D8419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858076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420EF4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E896AF7" w14:textId="73D13A45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CFR 2 BRADU</w:t>
            </w:r>
          </w:p>
        </w:tc>
      </w:tr>
      <w:tr w:rsidR="00FF5DD6" w:rsidRPr="004723D9" w14:paraId="710F124B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AB14756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E0A5A7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E3CCE0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DB9FEF2" w14:textId="15F914CD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ELBA BRADU</w:t>
            </w:r>
          </w:p>
        </w:tc>
      </w:tr>
      <w:tr w:rsidR="00FF5DD6" w:rsidRPr="004723D9" w14:paraId="4523A168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11070F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EC9C39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D60486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1C55547" w14:textId="7C02B0E3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TIPARG BRADU</w:t>
            </w:r>
          </w:p>
        </w:tc>
      </w:tr>
      <w:tr w:rsidR="00FF5DD6" w:rsidRPr="004723D9" w14:paraId="3C0DDDF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2F3DB1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028BFB2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64EEE4E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D18DA42" w14:textId="1D91D075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B  EURIAL PEUGEOT BRADU</w:t>
            </w:r>
          </w:p>
        </w:tc>
      </w:tr>
      <w:tr w:rsidR="00FF5DD6" w:rsidRPr="004723D9" w14:paraId="74B222DF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B08BDA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96135C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15888B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C823051" w14:textId="02213529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DOLO TRANS OLIMP</w:t>
            </w:r>
          </w:p>
        </w:tc>
      </w:tr>
      <w:tr w:rsidR="00FF5DD6" w:rsidRPr="004723D9" w14:paraId="395FDA33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0F0A8B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B8651D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AFFB18D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E4B4A62" w14:textId="752F061A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CARTEC BRADU</w:t>
            </w:r>
          </w:p>
        </w:tc>
      </w:tr>
      <w:tr w:rsidR="00FF5DD6" w:rsidRPr="004723D9" w14:paraId="67A2D09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D42A83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13B85E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38D569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03FF756" w14:textId="2347D428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SEMIRAMIS</w:t>
            </w:r>
          </w:p>
        </w:tc>
      </w:tr>
      <w:tr w:rsidR="00FF5DD6" w:rsidRPr="004723D9" w14:paraId="1F0969AA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C29067F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CEB279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45A32E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35FB589" w14:textId="22CAA73F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AQUARIA</w:t>
            </w:r>
          </w:p>
        </w:tc>
      </w:tr>
      <w:tr w:rsidR="00FF5DD6" w:rsidRPr="004723D9" w14:paraId="4C455EA0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727594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B98CD50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0094BB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FAA29D5" w14:textId="47B71CFA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CZ CFR TRANSCONTAINERE</w:t>
            </w:r>
          </w:p>
        </w:tc>
      </w:tr>
      <w:tr w:rsidR="00FF5DD6" w:rsidRPr="004723D9" w14:paraId="26A3F722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C4BEF1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8207D2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16E30A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B4DA805" w14:textId="5631576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SHOWROOM BMW</w:t>
            </w:r>
          </w:p>
        </w:tc>
      </w:tr>
      <w:tr w:rsidR="00FF5DD6" w:rsidRPr="004723D9" w14:paraId="4012D9AA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B4C88EC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22DC11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054826A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51C0328" w14:textId="2B9E58F8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AUTOCLEANERS</w:t>
            </w:r>
          </w:p>
        </w:tc>
      </w:tr>
      <w:tr w:rsidR="00FF5DD6" w:rsidRPr="004723D9" w14:paraId="632AC323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E3522C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7831157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A3D1E89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5C91EC5" w14:textId="3219AB0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3 GEAMANA</w:t>
            </w:r>
          </w:p>
        </w:tc>
      </w:tr>
      <w:tr w:rsidR="00FF5DD6" w:rsidRPr="004723D9" w14:paraId="461B18D8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A8D08F4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F9D606B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388B261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E2FEDFB" w14:textId="794054E8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4 GEAMANA</w:t>
            </w:r>
          </w:p>
        </w:tc>
      </w:tr>
      <w:tr w:rsidR="00FF5DD6" w:rsidRPr="004723D9" w14:paraId="0E655A7F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894E5E5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23444A59" w14:textId="69199A3A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DE50F1A" w14:textId="19F621B2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Moșoaia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78118F6" w14:textId="7AD13432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bCs/>
                <w:sz w:val="20"/>
                <w:szCs w:val="20"/>
              </w:rPr>
              <w:t>PTA Smeura 4 circ. 1</w:t>
            </w:r>
          </w:p>
        </w:tc>
      </w:tr>
      <w:tr w:rsidR="00FF5DD6" w:rsidRPr="004723D9" w14:paraId="7F3501FA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14D6093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707EC835" w14:textId="517D5AFC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AD38D2B" w14:textId="772CD633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0DB8476" w14:textId="5B91053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Strazile Cozia, Fr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ț</w:t>
            </w: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ii Gol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ș</w:t>
            </w: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ti cu blocul 4 sediul STS alimentate din </w:t>
            </w:r>
            <w:r w:rsidRPr="004723D9">
              <w:rPr>
                <w:rFonts w:ascii="Arial" w:hAnsi="Arial" w:cs="Arial"/>
                <w:sz w:val="20"/>
                <w:szCs w:val="20"/>
              </w:rPr>
              <w:t>PTAB ASIT</w:t>
            </w:r>
          </w:p>
        </w:tc>
      </w:tr>
      <w:tr w:rsidR="00FF5DD6" w:rsidRPr="004723D9" w14:paraId="10884E3C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F99CCE8" w14:textId="77777777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A56A823" w14:textId="51185EF8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97D27F9" w14:textId="5424C071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1734C74" w14:textId="75FCD786" w:rsidR="00FF5DD6" w:rsidRPr="004723D9" w:rsidRDefault="00FF5DD6" w:rsidP="004723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Strazile Exercitiu, Bibescu Voda cu blocurile A, B, C, D alimentate din </w:t>
            </w:r>
            <w:r w:rsidRPr="004723D9">
              <w:rPr>
                <w:rFonts w:ascii="Arial" w:hAnsi="Arial" w:cs="Arial"/>
                <w:sz w:val="20"/>
                <w:szCs w:val="20"/>
              </w:rPr>
              <w:t>PTCZ BIBESCU VODA</w:t>
            </w:r>
          </w:p>
        </w:tc>
      </w:tr>
      <w:tr w:rsidR="00FF5DD6" w:rsidRPr="004723D9" w14:paraId="2552A79C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CD39729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1C5AC162" w14:textId="628496F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60B99CFF" w14:textId="7FF5E4DA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4BC8DF04" w14:textId="17598638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Strazile Calea Bucuresti, Viisoara, Tudosesti aliemntated in </w:t>
            </w:r>
            <w:r w:rsidRPr="004723D9">
              <w:rPr>
                <w:rFonts w:ascii="Arial" w:hAnsi="Arial" w:cs="Arial"/>
                <w:sz w:val="20"/>
                <w:szCs w:val="20"/>
              </w:rPr>
              <w:t>PTA 1 Viisoara circ 3</w:t>
            </w:r>
          </w:p>
        </w:tc>
      </w:tr>
      <w:tr w:rsidR="00FF5DD6" w:rsidRPr="004723D9" w14:paraId="73F7109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BB7FE63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7CA6E637" w14:textId="6843F7F9" w:rsidR="00FF5DD6" w:rsidRPr="002A3254" w:rsidRDefault="00FF5DD6" w:rsidP="002A325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3254">
              <w:rPr>
                <w:rFonts w:ascii="Arial" w:hAnsi="Arial" w:cs="Arial"/>
                <w:color w:val="FF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shd w:val="clear" w:color="auto" w:fill="auto"/>
            <w:vAlign w:val="center"/>
          </w:tcPr>
          <w:p w14:paraId="29DACC69" w14:textId="7AA62D34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ostesti </w:t>
            </w:r>
          </w:p>
        </w:tc>
        <w:tc>
          <w:tcPr>
            <w:tcW w:w="10029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auto"/>
            <w:vAlign w:val="center"/>
          </w:tcPr>
          <w:p w14:paraId="49E09882" w14:textId="54212B5C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PTA Parvu Rosu 1 circ 1</w:t>
            </w:r>
          </w:p>
        </w:tc>
      </w:tr>
      <w:tr w:rsidR="00FF5DD6" w:rsidRPr="004723D9" w14:paraId="47A88140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A3DAE1F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5B4DC43C" w14:textId="13A0635D" w:rsidR="00FF5DD6" w:rsidRPr="002A3254" w:rsidRDefault="00FF5DD6" w:rsidP="002A3254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A3254">
              <w:rPr>
                <w:rFonts w:ascii="Arial" w:hAnsi="Arial" w:cs="Arial"/>
                <w:color w:val="FF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shd w:val="clear" w:color="auto" w:fill="auto"/>
            <w:vAlign w:val="center"/>
          </w:tcPr>
          <w:p w14:paraId="516E1DFE" w14:textId="178951D9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osoaia</w:t>
            </w:r>
          </w:p>
        </w:tc>
        <w:tc>
          <w:tcPr>
            <w:tcW w:w="10029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auto" w:fill="auto"/>
            <w:vAlign w:val="center"/>
          </w:tcPr>
          <w:p w14:paraId="08817E35" w14:textId="0A15BB1E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Calibri"/>
                <w:color w:val="FF0000"/>
              </w:rPr>
              <w:t>PTA Smeura 4 circ. 4</w:t>
            </w:r>
          </w:p>
        </w:tc>
      </w:tr>
      <w:tr w:rsidR="00FF5DD6" w:rsidRPr="004723D9" w14:paraId="42F72A90" w14:textId="77777777" w:rsidTr="00FF5DD6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267356DC" w14:textId="731CBEDC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>03.07</w:t>
            </w: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31D7EAE6" w14:textId="3A3C4D91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10:00 - 15:00</w:t>
            </w:r>
          </w:p>
        </w:tc>
        <w:tc>
          <w:tcPr>
            <w:tcW w:w="1581" w:type="dxa"/>
            <w:vMerge w:val="restart"/>
            <w:tcBorders>
              <w:top w:val="single" w:sz="12" w:space="0" w:color="94C11F"/>
            </w:tcBorders>
            <w:shd w:val="clear" w:color="auto" w:fill="FFFFFF" w:themeFill="background1"/>
            <w:vAlign w:val="center"/>
          </w:tcPr>
          <w:p w14:paraId="435B3D24" w14:textId="5567A6C5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Siliștea, Râca, Slobozia, Popești, Izvoru</w:t>
            </w:r>
          </w:p>
        </w:tc>
        <w:tc>
          <w:tcPr>
            <w:tcW w:w="10029" w:type="dxa"/>
            <w:tcBorders>
              <w:top w:val="single" w:sz="12" w:space="0" w:color="94C11F"/>
            </w:tcBorders>
            <w:shd w:val="clear" w:color="auto" w:fill="FFFFFF" w:themeFill="background1"/>
            <w:vAlign w:val="center"/>
          </w:tcPr>
          <w:p w14:paraId="1E4561C7" w14:textId="34811E50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PARC SILIȘTEA</w:t>
            </w:r>
          </w:p>
        </w:tc>
      </w:tr>
      <w:tr w:rsidR="00FF5DD6" w:rsidRPr="004723D9" w14:paraId="4E20C8EC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F28B64C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7E64F3B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97A9187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E2DD510" w14:textId="48EAC4A6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1485</w:t>
            </w:r>
          </w:p>
        </w:tc>
      </w:tr>
      <w:tr w:rsidR="00FF5DD6" w:rsidRPr="004723D9" w14:paraId="3BFA581B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AC8E4AB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7F95347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2FCBEDB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532BF43" w14:textId="62C677F4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 S 64 RICA</w:t>
            </w:r>
          </w:p>
        </w:tc>
      </w:tr>
      <w:tr w:rsidR="00FF5DD6" w:rsidRPr="004723D9" w14:paraId="594F3E8D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260E924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ADCD0AA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43DC148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02CB17C" w14:textId="22F4F535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POPEȘTI</w:t>
            </w:r>
          </w:p>
        </w:tc>
      </w:tr>
      <w:tr w:rsidR="00FF5DD6" w:rsidRPr="004723D9" w14:paraId="59C684C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01F9C43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7BA8589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9A1D8BE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104FA84" w14:textId="0173554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 xml:space="preserve">PTA  SMA </w:t>
            </w:r>
          </w:p>
        </w:tc>
      </w:tr>
      <w:tr w:rsidR="00FF5DD6" w:rsidRPr="004723D9" w14:paraId="19CF32DD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FE03702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7AB1F78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AE30CF9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3755FC8" w14:textId="1B189FC8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SERE POPEȘTI</w:t>
            </w:r>
          </w:p>
        </w:tc>
      </w:tr>
      <w:tr w:rsidR="00FF5DD6" w:rsidRPr="004723D9" w14:paraId="4EE5A2C8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CDF1B15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61EC374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53D1646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38C732A" w14:textId="6436D87F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CAP  POPEȘTI</w:t>
            </w:r>
          </w:p>
        </w:tc>
      </w:tr>
      <w:tr w:rsidR="00FF5DD6" w:rsidRPr="004723D9" w14:paraId="1F3FD96D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AA2BB68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FFC5C13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F650FD4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31D2A6E" w14:textId="1465FBEA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ELECTROCLEM</w:t>
            </w:r>
          </w:p>
        </w:tc>
      </w:tr>
      <w:tr w:rsidR="00FF5DD6" w:rsidRPr="004723D9" w14:paraId="29921057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F850077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C6FC0B7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64108DE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7FE0510" w14:textId="290C0A0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ADUNATI</w:t>
            </w:r>
          </w:p>
        </w:tc>
      </w:tr>
      <w:tr w:rsidR="00FF5DD6" w:rsidRPr="004723D9" w14:paraId="217CF1C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389A97B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337ADAC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A0E7F17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92E8CDE" w14:textId="0F5654FD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1 BUCOV</w:t>
            </w:r>
          </w:p>
        </w:tc>
      </w:tr>
      <w:tr w:rsidR="00FF5DD6" w:rsidRPr="004723D9" w14:paraId="2209FA8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47C7B83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69B01BF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39EB5DC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AB3789C" w14:textId="744D90FA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 2 BUCOV</w:t>
            </w:r>
          </w:p>
        </w:tc>
      </w:tr>
      <w:tr w:rsidR="00FF5DD6" w:rsidRPr="004723D9" w14:paraId="3E8CA6FE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3DC6301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8CF2163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D40AEE6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582A8E2" w14:textId="7C54992B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PALANGA</w:t>
            </w:r>
          </w:p>
        </w:tc>
      </w:tr>
      <w:tr w:rsidR="00FF5DD6" w:rsidRPr="004723D9" w14:paraId="321E751D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4EF2994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61ADB4C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F5BC5DA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EC234D4" w14:textId="4C44D2A3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PURCĂRENI</w:t>
            </w:r>
          </w:p>
        </w:tc>
      </w:tr>
      <w:tr w:rsidR="00FF5DD6" w:rsidRPr="004723D9" w14:paraId="68F684CB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57FAFB4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E8461E3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7ABFE9B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C536289" w14:textId="1D576D82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1 RÂCA</w:t>
            </w:r>
          </w:p>
        </w:tc>
      </w:tr>
      <w:tr w:rsidR="00FF5DD6" w:rsidRPr="004723D9" w14:paraId="012612B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4513ED4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BE4381C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D4975FF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64079B9" w14:textId="2431BCEB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2 RÂCA</w:t>
            </w:r>
          </w:p>
        </w:tc>
      </w:tr>
      <w:tr w:rsidR="00FF5DD6" w:rsidRPr="004723D9" w14:paraId="680A479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CA89055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9B5D9E8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0757422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4F50C3A" w14:textId="03152760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3 RÂCA</w:t>
            </w:r>
          </w:p>
        </w:tc>
      </w:tr>
      <w:tr w:rsidR="00FF5DD6" w:rsidRPr="004723D9" w14:paraId="0991D1B1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D693F9F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9BAB9CF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B772E91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6422798" w14:textId="18B92C9C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1 CAP RÂCA</w:t>
            </w:r>
          </w:p>
        </w:tc>
      </w:tr>
      <w:tr w:rsidR="00FF5DD6" w:rsidRPr="004723D9" w14:paraId="6603F5E5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A263683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70616CE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FA5C728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5D64011" w14:textId="4624C68B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STATIE EPURARE RÂCA</w:t>
            </w:r>
          </w:p>
        </w:tc>
      </w:tr>
      <w:tr w:rsidR="00FF5DD6" w:rsidRPr="004723D9" w14:paraId="17117C43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0FD3F10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E691FBB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1F31762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55D4EB42" w14:textId="6AA1909E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STATIE APA RÂCA</w:t>
            </w:r>
          </w:p>
        </w:tc>
      </w:tr>
      <w:tr w:rsidR="00FF5DD6" w:rsidRPr="004723D9" w14:paraId="02975C0B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4D8D489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D5E361A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24E7557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6F841AE" w14:textId="3CD9C161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ECO AGRISTART</w:t>
            </w:r>
          </w:p>
        </w:tc>
      </w:tr>
      <w:tr w:rsidR="00FF5DD6" w:rsidRPr="004723D9" w14:paraId="4F34D740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153AAD8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1CDF49E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52E0434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163F835" w14:textId="0E38B04B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CAP SLOBOZIA TRAZNITU</w:t>
            </w:r>
          </w:p>
        </w:tc>
      </w:tr>
      <w:tr w:rsidR="00FF5DD6" w:rsidRPr="004723D9" w14:paraId="344444BE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CAE584A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77DDB89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25BE9A5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B1F0E5E" w14:textId="5784ED01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SLOBOZIA TRASNITU</w:t>
            </w:r>
          </w:p>
        </w:tc>
      </w:tr>
      <w:tr w:rsidR="00FF5DD6" w:rsidRPr="004723D9" w14:paraId="68BA23B3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A0DF747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4D438DB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C961023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3F5DBBE" w14:textId="0B24860E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IRIGATII SLOBOZIA TRAZNITU</w:t>
            </w:r>
          </w:p>
        </w:tc>
      </w:tr>
      <w:tr w:rsidR="00FF5DD6" w:rsidRPr="004723D9" w14:paraId="0F42031B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7F87087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101D777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EB3C3B3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1679134" w14:textId="54DB3BA9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MONDO COMPUTER</w:t>
            </w:r>
          </w:p>
        </w:tc>
      </w:tr>
      <w:tr w:rsidR="00FF5DD6" w:rsidRPr="004723D9" w14:paraId="752E19CC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27DE890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34FE0A2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A699EAA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0F8A43F" w14:textId="24FBBCD2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P 41</w:t>
            </w:r>
          </w:p>
        </w:tc>
      </w:tr>
      <w:tr w:rsidR="00FF5DD6" w:rsidRPr="004723D9" w14:paraId="1BFC91FA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4A09F86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1148743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B95D5EE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E3CD4F8" w14:textId="331848B3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S 2367</w:t>
            </w:r>
          </w:p>
        </w:tc>
      </w:tr>
      <w:tr w:rsidR="00FF5DD6" w:rsidRPr="004723D9" w14:paraId="3B53501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378F6FE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2A83994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AB5AB4B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067955DC" w14:textId="1E04E995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S 2368</w:t>
            </w:r>
          </w:p>
        </w:tc>
      </w:tr>
      <w:tr w:rsidR="00FF5DD6" w:rsidRPr="004723D9" w14:paraId="21DC736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633E4FD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FE46999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8B3C216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329A5FA" w14:textId="46D1C6D5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PARC GAZE SILIȘTEA</w:t>
            </w:r>
          </w:p>
        </w:tc>
      </w:tr>
      <w:tr w:rsidR="00FF5DD6" w:rsidRPr="004723D9" w14:paraId="0983EAF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1437B01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4D28744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B9C147F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DCB08FA" w14:textId="41AA3791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S 88</w:t>
            </w:r>
          </w:p>
        </w:tc>
      </w:tr>
      <w:tr w:rsidR="00FF5DD6" w:rsidRPr="004723D9" w14:paraId="1B859B9D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4D99BC3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B394AC0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FF58974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9A721F3" w14:textId="5D5570B0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S 2374</w:t>
            </w:r>
          </w:p>
        </w:tc>
      </w:tr>
      <w:tr w:rsidR="00FF5DD6" w:rsidRPr="004723D9" w14:paraId="14D69156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FAF932D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DAE0794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86597B3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4C798D30" w14:textId="3B28D4FA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S 96</w:t>
            </w:r>
          </w:p>
        </w:tc>
      </w:tr>
      <w:tr w:rsidR="00FF5DD6" w:rsidRPr="004723D9" w14:paraId="56F6C692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6924824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4E653E3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32CF7E5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6F2ECA28" w14:textId="36C03600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SMA IZVORU</w:t>
            </w:r>
          </w:p>
        </w:tc>
      </w:tr>
      <w:tr w:rsidR="00FF5DD6" w:rsidRPr="004723D9" w14:paraId="3F4F8C2E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9329E5F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5F28078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3377342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214D6187" w14:textId="5C8791CD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IZVORU DE JOS COS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4723D9">
              <w:rPr>
                <w:rFonts w:ascii="Arial" w:hAnsi="Arial" w:cs="Arial"/>
                <w:sz w:val="20"/>
                <w:szCs w:val="20"/>
              </w:rPr>
              <w:t>TI (IZVORU SAT)</w:t>
            </w:r>
          </w:p>
        </w:tc>
      </w:tr>
      <w:tr w:rsidR="00FF5DD6" w:rsidRPr="004723D9" w14:paraId="0AD293B5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9C19587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2925BF2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3DE2F14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DC0D5C6" w14:textId="09554ED2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 CAP IZVORU</w:t>
            </w:r>
          </w:p>
        </w:tc>
      </w:tr>
      <w:tr w:rsidR="00FF5DD6" w:rsidRPr="004723D9" w14:paraId="6C24271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B7939C8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4AA7BE3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B5F58DB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33E09589" w14:textId="0F5D942A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TA  IRIGAȚII 4 Izvoru</w:t>
            </w:r>
          </w:p>
        </w:tc>
      </w:tr>
      <w:tr w:rsidR="00FF5DD6" w:rsidRPr="004723D9" w14:paraId="7F005FA4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1FC1BB5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7FBFC8E4" w14:textId="190576A0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B8AC05F" w14:textId="3EDA05A4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1502EBEF" w14:textId="24A7AC14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Strazile Campineanu, Tache Ionescu, Eremia Grigorescu, Garoafelor cu blocurile M2, M3B, M4, N1B, N2, P2, P4, Q2 alimentate din </w:t>
            </w:r>
            <w:r w:rsidRPr="004723D9">
              <w:rPr>
                <w:rFonts w:ascii="Arial" w:hAnsi="Arial" w:cs="Arial"/>
                <w:sz w:val="20"/>
                <w:szCs w:val="20"/>
              </w:rPr>
              <w:t>PTCZ 4 CAMPINEANU</w:t>
            </w:r>
          </w:p>
        </w:tc>
      </w:tr>
      <w:tr w:rsidR="00FF5DD6" w:rsidRPr="004723D9" w14:paraId="0BF2F225" w14:textId="77777777" w:rsidTr="00FF5DD6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C621EA6" w14:textId="77777777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6B3E9ABF" w14:textId="01A49DE3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BC3866C" w14:textId="0CCB82B0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029" w:type="dxa"/>
            <w:shd w:val="clear" w:color="auto" w:fill="FFFFFF" w:themeFill="background1"/>
            <w:vAlign w:val="center"/>
          </w:tcPr>
          <w:p w14:paraId="7708D2F2" w14:textId="19A8E8EC" w:rsidR="00FF5DD6" w:rsidRPr="004723D9" w:rsidRDefault="00FF5DD6" w:rsidP="002A32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23D9">
              <w:rPr>
                <w:rFonts w:ascii="Arial" w:hAnsi="Arial" w:cs="Arial"/>
                <w:noProof/>
                <w:sz w:val="20"/>
                <w:szCs w:val="20"/>
              </w:rPr>
              <w:t xml:space="preserve">Strazile Exercitiu, Eroilor, Violetelor cu blocurile PS11, PS12, PS 13 alimentate din </w:t>
            </w:r>
            <w:r w:rsidRPr="004723D9">
              <w:rPr>
                <w:rFonts w:ascii="Arial" w:hAnsi="Arial" w:cs="Arial"/>
                <w:sz w:val="20"/>
                <w:szCs w:val="20"/>
              </w:rPr>
              <w:t>PTCZ 4 SMEUREI</w:t>
            </w:r>
          </w:p>
        </w:tc>
      </w:tr>
    </w:tbl>
    <w:p w14:paraId="0B29452E" w14:textId="77777777" w:rsidR="00F86F2F" w:rsidRPr="004F5CD4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4F5CD4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4F5CD4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3398586F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700E39" w:rsidRPr="004912C3">
          <w:rPr>
            <w:rStyle w:val="Hyperlink"/>
            <w:rFonts w:ascii="Arial" w:hAnsi="Arial" w:cs="Arial"/>
            <w:noProof/>
            <w:sz w:val="24"/>
            <w:szCs w:val="24"/>
          </w:rPr>
          <w:t>www.distributieoltenia.ro</w:t>
        </w:r>
      </w:hyperlink>
      <w:r w:rsidR="00700E39">
        <w:rPr>
          <w:rFonts w:ascii="Arial" w:hAnsi="Arial" w:cs="Arial"/>
          <w:noProof/>
          <w:color w:val="0070C0"/>
          <w:sz w:val="24"/>
          <w:szCs w:val="24"/>
        </w:rPr>
        <w:t>.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4A55E7B0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0B92B" w14:textId="77777777" w:rsidR="00A66221" w:rsidRPr="000B3F54" w:rsidRDefault="00A66221">
      <w:pPr>
        <w:spacing w:after="0" w:line="240" w:lineRule="auto"/>
      </w:pPr>
      <w:r w:rsidRPr="000B3F54">
        <w:separator/>
      </w:r>
    </w:p>
  </w:endnote>
  <w:endnote w:type="continuationSeparator" w:id="0">
    <w:p w14:paraId="01644E71" w14:textId="77777777" w:rsidR="00A66221" w:rsidRPr="000B3F54" w:rsidRDefault="00A66221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6968E" w14:textId="77777777" w:rsidR="007F4AA6" w:rsidRPr="000B3F54" w:rsidRDefault="007F4AA6" w:rsidP="00011E3B">
    <w:pPr>
      <w:pStyle w:val="Footer"/>
      <w:rPr>
        <w:sz w:val="16"/>
        <w:szCs w:val="16"/>
      </w:rPr>
    </w:pPr>
  </w:p>
  <w:p w14:paraId="448A7697" w14:textId="77777777" w:rsidR="007F4AA6" w:rsidRPr="000B3F54" w:rsidRDefault="007F4AA6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7F4AA6" w:rsidRPr="000B3F54" w:rsidRDefault="007F4AA6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290F" w14:textId="77777777" w:rsidR="007F4AA6" w:rsidRPr="000B3F54" w:rsidRDefault="007F4AA6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7F4AA6" w:rsidRPr="000B3F54" w:rsidRDefault="007F4AA6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A8F55" w14:textId="77777777" w:rsidR="00A66221" w:rsidRPr="000B3F54" w:rsidRDefault="00A66221">
      <w:pPr>
        <w:spacing w:after="0" w:line="240" w:lineRule="auto"/>
      </w:pPr>
      <w:r w:rsidRPr="000B3F54">
        <w:separator/>
      </w:r>
    </w:p>
  </w:footnote>
  <w:footnote w:type="continuationSeparator" w:id="0">
    <w:p w14:paraId="2C1D213E" w14:textId="77777777" w:rsidR="00A66221" w:rsidRPr="000B3F54" w:rsidRDefault="00A66221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C238" w14:textId="77777777" w:rsidR="007F4AA6" w:rsidRPr="000B3F54" w:rsidRDefault="007F4AA6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14F3"/>
    <w:rsid w:val="000024D8"/>
    <w:rsid w:val="000025D9"/>
    <w:rsid w:val="00002A08"/>
    <w:rsid w:val="00002E61"/>
    <w:rsid w:val="00002FFB"/>
    <w:rsid w:val="0000320B"/>
    <w:rsid w:val="00003609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208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DB"/>
    <w:rsid w:val="000136F2"/>
    <w:rsid w:val="00013F88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2499"/>
    <w:rsid w:val="000224CB"/>
    <w:rsid w:val="000236B0"/>
    <w:rsid w:val="00023FF4"/>
    <w:rsid w:val="00024CDC"/>
    <w:rsid w:val="00024EF9"/>
    <w:rsid w:val="00024F62"/>
    <w:rsid w:val="000250CB"/>
    <w:rsid w:val="000250F6"/>
    <w:rsid w:val="00025590"/>
    <w:rsid w:val="000255CF"/>
    <w:rsid w:val="0002590B"/>
    <w:rsid w:val="000264C5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9EE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3DB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2BE8"/>
    <w:rsid w:val="00043219"/>
    <w:rsid w:val="0004350E"/>
    <w:rsid w:val="00043595"/>
    <w:rsid w:val="00043EF4"/>
    <w:rsid w:val="00044257"/>
    <w:rsid w:val="00044544"/>
    <w:rsid w:val="000451DE"/>
    <w:rsid w:val="00045399"/>
    <w:rsid w:val="000456D1"/>
    <w:rsid w:val="00045A20"/>
    <w:rsid w:val="00045BD7"/>
    <w:rsid w:val="00046357"/>
    <w:rsid w:val="000468D1"/>
    <w:rsid w:val="00047221"/>
    <w:rsid w:val="000473D3"/>
    <w:rsid w:val="00050255"/>
    <w:rsid w:val="00050755"/>
    <w:rsid w:val="000507A1"/>
    <w:rsid w:val="00050801"/>
    <w:rsid w:val="000508B7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5E1"/>
    <w:rsid w:val="00056954"/>
    <w:rsid w:val="00056A11"/>
    <w:rsid w:val="00056B5C"/>
    <w:rsid w:val="00056BA0"/>
    <w:rsid w:val="00056C3C"/>
    <w:rsid w:val="000570DB"/>
    <w:rsid w:val="0005735C"/>
    <w:rsid w:val="0005738A"/>
    <w:rsid w:val="00057C82"/>
    <w:rsid w:val="00057F40"/>
    <w:rsid w:val="0006024A"/>
    <w:rsid w:val="00060259"/>
    <w:rsid w:val="000602AB"/>
    <w:rsid w:val="00060494"/>
    <w:rsid w:val="00060512"/>
    <w:rsid w:val="000607B4"/>
    <w:rsid w:val="00060BAD"/>
    <w:rsid w:val="00060C9A"/>
    <w:rsid w:val="000614F3"/>
    <w:rsid w:val="00061951"/>
    <w:rsid w:val="00061A58"/>
    <w:rsid w:val="00061C7A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67AE4"/>
    <w:rsid w:val="00070A97"/>
    <w:rsid w:val="00070D20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9F6"/>
    <w:rsid w:val="00080D5B"/>
    <w:rsid w:val="00081462"/>
    <w:rsid w:val="0008196D"/>
    <w:rsid w:val="000819D0"/>
    <w:rsid w:val="00081A13"/>
    <w:rsid w:val="00081AED"/>
    <w:rsid w:val="00081DF1"/>
    <w:rsid w:val="00082040"/>
    <w:rsid w:val="00082270"/>
    <w:rsid w:val="00082550"/>
    <w:rsid w:val="0008287E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A34"/>
    <w:rsid w:val="00093B91"/>
    <w:rsid w:val="0009473A"/>
    <w:rsid w:val="000947BC"/>
    <w:rsid w:val="00094DC7"/>
    <w:rsid w:val="0009535F"/>
    <w:rsid w:val="000955ED"/>
    <w:rsid w:val="00095969"/>
    <w:rsid w:val="00095A5D"/>
    <w:rsid w:val="00096E2C"/>
    <w:rsid w:val="000976EF"/>
    <w:rsid w:val="00097A4D"/>
    <w:rsid w:val="00097B7E"/>
    <w:rsid w:val="000A007A"/>
    <w:rsid w:val="000A031E"/>
    <w:rsid w:val="000A03D8"/>
    <w:rsid w:val="000A05ED"/>
    <w:rsid w:val="000A06D9"/>
    <w:rsid w:val="000A070B"/>
    <w:rsid w:val="000A0B68"/>
    <w:rsid w:val="000A1589"/>
    <w:rsid w:val="000A1771"/>
    <w:rsid w:val="000A1958"/>
    <w:rsid w:val="000A23CE"/>
    <w:rsid w:val="000A24D7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0318"/>
    <w:rsid w:val="000B0C52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7F6"/>
    <w:rsid w:val="000B3CB6"/>
    <w:rsid w:val="000B3E4E"/>
    <w:rsid w:val="000B3F54"/>
    <w:rsid w:val="000B4183"/>
    <w:rsid w:val="000B4506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05"/>
    <w:rsid w:val="000C394F"/>
    <w:rsid w:val="000C43B5"/>
    <w:rsid w:val="000C4669"/>
    <w:rsid w:val="000C4838"/>
    <w:rsid w:val="000C506C"/>
    <w:rsid w:val="000C6D32"/>
    <w:rsid w:val="000C715B"/>
    <w:rsid w:val="000C7E81"/>
    <w:rsid w:val="000D0028"/>
    <w:rsid w:val="000D0614"/>
    <w:rsid w:val="000D0EC8"/>
    <w:rsid w:val="000D13E4"/>
    <w:rsid w:val="000D1516"/>
    <w:rsid w:val="000D1708"/>
    <w:rsid w:val="000D1775"/>
    <w:rsid w:val="000D1F6B"/>
    <w:rsid w:val="000D22A7"/>
    <w:rsid w:val="000D24BA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0F56"/>
    <w:rsid w:val="000E128B"/>
    <w:rsid w:val="000E1ACA"/>
    <w:rsid w:val="000E1B2D"/>
    <w:rsid w:val="000E21EE"/>
    <w:rsid w:val="000E3780"/>
    <w:rsid w:val="000E398C"/>
    <w:rsid w:val="000E399A"/>
    <w:rsid w:val="000E4250"/>
    <w:rsid w:val="000E43B0"/>
    <w:rsid w:val="000E5236"/>
    <w:rsid w:val="000E5744"/>
    <w:rsid w:val="000E5960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645"/>
    <w:rsid w:val="000F0AD7"/>
    <w:rsid w:val="000F0D57"/>
    <w:rsid w:val="000F0DA0"/>
    <w:rsid w:val="000F1746"/>
    <w:rsid w:val="000F25D6"/>
    <w:rsid w:val="000F28D1"/>
    <w:rsid w:val="000F2908"/>
    <w:rsid w:val="000F2EDE"/>
    <w:rsid w:val="000F31CF"/>
    <w:rsid w:val="000F3D27"/>
    <w:rsid w:val="000F3E5F"/>
    <w:rsid w:val="000F3EF4"/>
    <w:rsid w:val="000F49C5"/>
    <w:rsid w:val="000F5181"/>
    <w:rsid w:val="000F5A88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9F6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59B"/>
    <w:rsid w:val="001056CA"/>
    <w:rsid w:val="00105B28"/>
    <w:rsid w:val="0010601D"/>
    <w:rsid w:val="00106EF3"/>
    <w:rsid w:val="00107057"/>
    <w:rsid w:val="00107398"/>
    <w:rsid w:val="001075F3"/>
    <w:rsid w:val="00107632"/>
    <w:rsid w:val="00110263"/>
    <w:rsid w:val="00111BF1"/>
    <w:rsid w:val="0011264A"/>
    <w:rsid w:val="001126EF"/>
    <w:rsid w:val="001128F6"/>
    <w:rsid w:val="00112B94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6C1E"/>
    <w:rsid w:val="00127800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919"/>
    <w:rsid w:val="00131B72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67D7"/>
    <w:rsid w:val="001374C5"/>
    <w:rsid w:val="00137526"/>
    <w:rsid w:val="00137AB9"/>
    <w:rsid w:val="001400B2"/>
    <w:rsid w:val="00140834"/>
    <w:rsid w:val="001410AF"/>
    <w:rsid w:val="0014120F"/>
    <w:rsid w:val="001414BA"/>
    <w:rsid w:val="001424A0"/>
    <w:rsid w:val="00142E24"/>
    <w:rsid w:val="00143256"/>
    <w:rsid w:val="00143618"/>
    <w:rsid w:val="00144A11"/>
    <w:rsid w:val="00145466"/>
    <w:rsid w:val="00145765"/>
    <w:rsid w:val="00145E29"/>
    <w:rsid w:val="00146143"/>
    <w:rsid w:val="00146386"/>
    <w:rsid w:val="001469A6"/>
    <w:rsid w:val="00146E17"/>
    <w:rsid w:val="0014751B"/>
    <w:rsid w:val="0014793A"/>
    <w:rsid w:val="00147D09"/>
    <w:rsid w:val="0015001E"/>
    <w:rsid w:val="001509CE"/>
    <w:rsid w:val="00150D5E"/>
    <w:rsid w:val="00151AEE"/>
    <w:rsid w:val="00151F54"/>
    <w:rsid w:val="00152639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B94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202B"/>
    <w:rsid w:val="0016216D"/>
    <w:rsid w:val="00162333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6911"/>
    <w:rsid w:val="00166AC4"/>
    <w:rsid w:val="00166DCC"/>
    <w:rsid w:val="001670FE"/>
    <w:rsid w:val="0016738A"/>
    <w:rsid w:val="00167548"/>
    <w:rsid w:val="00167663"/>
    <w:rsid w:val="00167EF0"/>
    <w:rsid w:val="00167F89"/>
    <w:rsid w:val="00170250"/>
    <w:rsid w:val="00170631"/>
    <w:rsid w:val="00170A18"/>
    <w:rsid w:val="0017104B"/>
    <w:rsid w:val="00171987"/>
    <w:rsid w:val="00171B2D"/>
    <w:rsid w:val="00171B6A"/>
    <w:rsid w:val="00171F45"/>
    <w:rsid w:val="0017238A"/>
    <w:rsid w:val="00173222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5DA7"/>
    <w:rsid w:val="0018607C"/>
    <w:rsid w:val="00186F6F"/>
    <w:rsid w:val="00187681"/>
    <w:rsid w:val="001902E5"/>
    <w:rsid w:val="001905BC"/>
    <w:rsid w:val="00190A01"/>
    <w:rsid w:val="00190C1E"/>
    <w:rsid w:val="00191159"/>
    <w:rsid w:val="001917F8"/>
    <w:rsid w:val="00191AA9"/>
    <w:rsid w:val="0019230F"/>
    <w:rsid w:val="001929DC"/>
    <w:rsid w:val="00192A17"/>
    <w:rsid w:val="00192D05"/>
    <w:rsid w:val="00193400"/>
    <w:rsid w:val="001940D4"/>
    <w:rsid w:val="00194408"/>
    <w:rsid w:val="001945DD"/>
    <w:rsid w:val="0019468E"/>
    <w:rsid w:val="001946A9"/>
    <w:rsid w:val="00195DBA"/>
    <w:rsid w:val="001963B3"/>
    <w:rsid w:val="001963D7"/>
    <w:rsid w:val="001967A8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18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36E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0C03"/>
    <w:rsid w:val="001D10F4"/>
    <w:rsid w:val="001D1B2B"/>
    <w:rsid w:val="001D1E1A"/>
    <w:rsid w:val="001D30FD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1E46"/>
    <w:rsid w:val="001E1EDF"/>
    <w:rsid w:val="001E203F"/>
    <w:rsid w:val="001E2259"/>
    <w:rsid w:val="001E2CE5"/>
    <w:rsid w:val="001E3575"/>
    <w:rsid w:val="001E36D1"/>
    <w:rsid w:val="001E3760"/>
    <w:rsid w:val="001E4E66"/>
    <w:rsid w:val="001E51B3"/>
    <w:rsid w:val="001E551F"/>
    <w:rsid w:val="001E5BB3"/>
    <w:rsid w:val="001E6459"/>
    <w:rsid w:val="001E662F"/>
    <w:rsid w:val="001E6734"/>
    <w:rsid w:val="001E6B0B"/>
    <w:rsid w:val="001E6C66"/>
    <w:rsid w:val="001E6DA8"/>
    <w:rsid w:val="001E7295"/>
    <w:rsid w:val="001E78B1"/>
    <w:rsid w:val="001F015E"/>
    <w:rsid w:val="001F018D"/>
    <w:rsid w:val="001F01AD"/>
    <w:rsid w:val="001F03C7"/>
    <w:rsid w:val="001F0796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A19"/>
    <w:rsid w:val="001F2A69"/>
    <w:rsid w:val="001F2EFC"/>
    <w:rsid w:val="001F3F20"/>
    <w:rsid w:val="001F41BA"/>
    <w:rsid w:val="001F4A79"/>
    <w:rsid w:val="001F4D55"/>
    <w:rsid w:val="001F4E57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0FCF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2D42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37E"/>
    <w:rsid w:val="0020699F"/>
    <w:rsid w:val="00207153"/>
    <w:rsid w:val="00207209"/>
    <w:rsid w:val="00207770"/>
    <w:rsid w:val="00207899"/>
    <w:rsid w:val="00207E3B"/>
    <w:rsid w:val="002100F1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2F80"/>
    <w:rsid w:val="002131B1"/>
    <w:rsid w:val="00214C47"/>
    <w:rsid w:val="00214EE9"/>
    <w:rsid w:val="00215461"/>
    <w:rsid w:val="00215867"/>
    <w:rsid w:val="00215B9F"/>
    <w:rsid w:val="00216AB4"/>
    <w:rsid w:val="00216B3A"/>
    <w:rsid w:val="002175EE"/>
    <w:rsid w:val="0022002E"/>
    <w:rsid w:val="00220772"/>
    <w:rsid w:val="00220E98"/>
    <w:rsid w:val="002213D1"/>
    <w:rsid w:val="002216E1"/>
    <w:rsid w:val="00221A0D"/>
    <w:rsid w:val="0022246D"/>
    <w:rsid w:val="002224D2"/>
    <w:rsid w:val="00222559"/>
    <w:rsid w:val="002226F1"/>
    <w:rsid w:val="00223257"/>
    <w:rsid w:val="002233C6"/>
    <w:rsid w:val="0022427B"/>
    <w:rsid w:val="0022468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564"/>
    <w:rsid w:val="00231795"/>
    <w:rsid w:val="00231936"/>
    <w:rsid w:val="00231B48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45E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472A5"/>
    <w:rsid w:val="0025030F"/>
    <w:rsid w:val="00250320"/>
    <w:rsid w:val="00250486"/>
    <w:rsid w:val="00250491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679E1"/>
    <w:rsid w:val="0027021B"/>
    <w:rsid w:val="002706B1"/>
    <w:rsid w:val="00270B82"/>
    <w:rsid w:val="002710D4"/>
    <w:rsid w:val="0027180A"/>
    <w:rsid w:val="00271DDD"/>
    <w:rsid w:val="00271F14"/>
    <w:rsid w:val="00272620"/>
    <w:rsid w:val="0027290F"/>
    <w:rsid w:val="00273347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14C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DF1"/>
    <w:rsid w:val="00282ED0"/>
    <w:rsid w:val="0028304A"/>
    <w:rsid w:val="0028307B"/>
    <w:rsid w:val="00283C88"/>
    <w:rsid w:val="00283E89"/>
    <w:rsid w:val="002843F6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6D42"/>
    <w:rsid w:val="00296EFE"/>
    <w:rsid w:val="00297416"/>
    <w:rsid w:val="00297BAC"/>
    <w:rsid w:val="00297C09"/>
    <w:rsid w:val="002A037F"/>
    <w:rsid w:val="002A0479"/>
    <w:rsid w:val="002A0681"/>
    <w:rsid w:val="002A0773"/>
    <w:rsid w:val="002A0CD2"/>
    <w:rsid w:val="002A150B"/>
    <w:rsid w:val="002A168B"/>
    <w:rsid w:val="002A186C"/>
    <w:rsid w:val="002A222E"/>
    <w:rsid w:val="002A2B07"/>
    <w:rsid w:val="002A2C5B"/>
    <w:rsid w:val="002A2C5E"/>
    <w:rsid w:val="002A3254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B6C"/>
    <w:rsid w:val="002A5C3E"/>
    <w:rsid w:val="002A5DC1"/>
    <w:rsid w:val="002A6277"/>
    <w:rsid w:val="002A654C"/>
    <w:rsid w:val="002A6601"/>
    <w:rsid w:val="002A6676"/>
    <w:rsid w:val="002A6F8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CAA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083"/>
    <w:rsid w:val="002C010A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0"/>
    <w:rsid w:val="002C3758"/>
    <w:rsid w:val="002C379F"/>
    <w:rsid w:val="002C3929"/>
    <w:rsid w:val="002C4610"/>
    <w:rsid w:val="002C495E"/>
    <w:rsid w:val="002C4D96"/>
    <w:rsid w:val="002C506C"/>
    <w:rsid w:val="002C51A8"/>
    <w:rsid w:val="002C52C5"/>
    <w:rsid w:val="002C5746"/>
    <w:rsid w:val="002C5F84"/>
    <w:rsid w:val="002C5FAA"/>
    <w:rsid w:val="002C6275"/>
    <w:rsid w:val="002C6813"/>
    <w:rsid w:val="002C6DD8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504"/>
    <w:rsid w:val="002D2616"/>
    <w:rsid w:val="002D2904"/>
    <w:rsid w:val="002D29B0"/>
    <w:rsid w:val="002D2B7A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E7C58"/>
    <w:rsid w:val="002F02DD"/>
    <w:rsid w:val="002F042F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69E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19F4"/>
    <w:rsid w:val="00302F9B"/>
    <w:rsid w:val="00303487"/>
    <w:rsid w:val="00303B7C"/>
    <w:rsid w:val="00303FC0"/>
    <w:rsid w:val="003041B8"/>
    <w:rsid w:val="00304385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07275"/>
    <w:rsid w:val="00310200"/>
    <w:rsid w:val="00310432"/>
    <w:rsid w:val="0031082D"/>
    <w:rsid w:val="003109A9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372"/>
    <w:rsid w:val="003137FF"/>
    <w:rsid w:val="00313813"/>
    <w:rsid w:val="00313C0E"/>
    <w:rsid w:val="0031455E"/>
    <w:rsid w:val="0031504D"/>
    <w:rsid w:val="003151E7"/>
    <w:rsid w:val="0031539B"/>
    <w:rsid w:val="00315DF2"/>
    <w:rsid w:val="00316452"/>
    <w:rsid w:val="0031657E"/>
    <w:rsid w:val="00316937"/>
    <w:rsid w:val="00316C4A"/>
    <w:rsid w:val="00317269"/>
    <w:rsid w:val="00317468"/>
    <w:rsid w:val="003177D9"/>
    <w:rsid w:val="00317BF7"/>
    <w:rsid w:val="00317F7B"/>
    <w:rsid w:val="00317FA5"/>
    <w:rsid w:val="00317FF3"/>
    <w:rsid w:val="003202FC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433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275ED"/>
    <w:rsid w:val="003303B1"/>
    <w:rsid w:val="0033047B"/>
    <w:rsid w:val="00330B01"/>
    <w:rsid w:val="00331476"/>
    <w:rsid w:val="0033238E"/>
    <w:rsid w:val="003326C8"/>
    <w:rsid w:val="003326DA"/>
    <w:rsid w:val="00333F3F"/>
    <w:rsid w:val="00333FF0"/>
    <w:rsid w:val="00334280"/>
    <w:rsid w:val="00334317"/>
    <w:rsid w:val="00334C87"/>
    <w:rsid w:val="00335690"/>
    <w:rsid w:val="003356AF"/>
    <w:rsid w:val="003357B9"/>
    <w:rsid w:val="00335B3C"/>
    <w:rsid w:val="00335C7C"/>
    <w:rsid w:val="00335F7E"/>
    <w:rsid w:val="00336445"/>
    <w:rsid w:val="00336BC2"/>
    <w:rsid w:val="0033715A"/>
    <w:rsid w:val="003376C8"/>
    <w:rsid w:val="00337BF0"/>
    <w:rsid w:val="003402A2"/>
    <w:rsid w:val="003404C2"/>
    <w:rsid w:val="00340C70"/>
    <w:rsid w:val="0034136B"/>
    <w:rsid w:val="00341666"/>
    <w:rsid w:val="00341E04"/>
    <w:rsid w:val="0034208E"/>
    <w:rsid w:val="00342294"/>
    <w:rsid w:val="003425CA"/>
    <w:rsid w:val="00342697"/>
    <w:rsid w:val="00342777"/>
    <w:rsid w:val="00342881"/>
    <w:rsid w:val="00342BE9"/>
    <w:rsid w:val="00343A67"/>
    <w:rsid w:val="00343B08"/>
    <w:rsid w:val="00343BA4"/>
    <w:rsid w:val="0034482F"/>
    <w:rsid w:val="00344D6B"/>
    <w:rsid w:val="00344D95"/>
    <w:rsid w:val="003450EB"/>
    <w:rsid w:val="00345123"/>
    <w:rsid w:val="00345526"/>
    <w:rsid w:val="0034552C"/>
    <w:rsid w:val="003455FC"/>
    <w:rsid w:val="003457A0"/>
    <w:rsid w:val="00345921"/>
    <w:rsid w:val="003459B9"/>
    <w:rsid w:val="00345B20"/>
    <w:rsid w:val="00345DF7"/>
    <w:rsid w:val="00345FAE"/>
    <w:rsid w:val="003460F8"/>
    <w:rsid w:val="00346466"/>
    <w:rsid w:val="00346486"/>
    <w:rsid w:val="0034654A"/>
    <w:rsid w:val="00346B8E"/>
    <w:rsid w:val="00346CBF"/>
    <w:rsid w:val="00346DF4"/>
    <w:rsid w:val="00347134"/>
    <w:rsid w:val="0034716B"/>
    <w:rsid w:val="003474EB"/>
    <w:rsid w:val="003479F7"/>
    <w:rsid w:val="00347D17"/>
    <w:rsid w:val="00347D19"/>
    <w:rsid w:val="00350135"/>
    <w:rsid w:val="003502C5"/>
    <w:rsid w:val="00350537"/>
    <w:rsid w:val="0035110D"/>
    <w:rsid w:val="00352EAB"/>
    <w:rsid w:val="00352ED3"/>
    <w:rsid w:val="003532D4"/>
    <w:rsid w:val="003535D6"/>
    <w:rsid w:val="00353708"/>
    <w:rsid w:val="00353BED"/>
    <w:rsid w:val="003540C3"/>
    <w:rsid w:val="00354B1C"/>
    <w:rsid w:val="00354C42"/>
    <w:rsid w:val="00354E6E"/>
    <w:rsid w:val="003550DC"/>
    <w:rsid w:val="0035546B"/>
    <w:rsid w:val="00355A88"/>
    <w:rsid w:val="00355ACA"/>
    <w:rsid w:val="00355B2C"/>
    <w:rsid w:val="00355B9D"/>
    <w:rsid w:val="003561B0"/>
    <w:rsid w:val="00356772"/>
    <w:rsid w:val="0035693A"/>
    <w:rsid w:val="00357976"/>
    <w:rsid w:val="00357DFC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7F2"/>
    <w:rsid w:val="00366A5A"/>
    <w:rsid w:val="00366B24"/>
    <w:rsid w:val="00366C0F"/>
    <w:rsid w:val="00366E31"/>
    <w:rsid w:val="003671E8"/>
    <w:rsid w:val="0036747F"/>
    <w:rsid w:val="003675F7"/>
    <w:rsid w:val="00370641"/>
    <w:rsid w:val="00370983"/>
    <w:rsid w:val="00370DFE"/>
    <w:rsid w:val="0037135B"/>
    <w:rsid w:val="00371390"/>
    <w:rsid w:val="0037161A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27C4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B6A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647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32F"/>
    <w:rsid w:val="00396483"/>
    <w:rsid w:val="0039698D"/>
    <w:rsid w:val="003969ED"/>
    <w:rsid w:val="00396C1B"/>
    <w:rsid w:val="00396EE8"/>
    <w:rsid w:val="003975C3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2C8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5C5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194C"/>
    <w:rsid w:val="003C2228"/>
    <w:rsid w:val="003C2593"/>
    <w:rsid w:val="003C27EB"/>
    <w:rsid w:val="003C312B"/>
    <w:rsid w:val="003C33D4"/>
    <w:rsid w:val="003C38CE"/>
    <w:rsid w:val="003C3E0D"/>
    <w:rsid w:val="003C426E"/>
    <w:rsid w:val="003C43D5"/>
    <w:rsid w:val="003C4E93"/>
    <w:rsid w:val="003C5822"/>
    <w:rsid w:val="003C64D4"/>
    <w:rsid w:val="003C6991"/>
    <w:rsid w:val="003C736B"/>
    <w:rsid w:val="003C74ED"/>
    <w:rsid w:val="003D02F8"/>
    <w:rsid w:val="003D0AB6"/>
    <w:rsid w:val="003D0AF9"/>
    <w:rsid w:val="003D1078"/>
    <w:rsid w:val="003D1758"/>
    <w:rsid w:val="003D1924"/>
    <w:rsid w:val="003D1BB8"/>
    <w:rsid w:val="003D1DDB"/>
    <w:rsid w:val="003D2822"/>
    <w:rsid w:val="003D284D"/>
    <w:rsid w:val="003D34E0"/>
    <w:rsid w:val="003D393A"/>
    <w:rsid w:val="003D3A6E"/>
    <w:rsid w:val="003D46D6"/>
    <w:rsid w:val="003D5701"/>
    <w:rsid w:val="003D570D"/>
    <w:rsid w:val="003D5AF8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A95"/>
    <w:rsid w:val="003E4F2C"/>
    <w:rsid w:val="003E5A7E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4E7"/>
    <w:rsid w:val="003F66A6"/>
    <w:rsid w:val="003F6D81"/>
    <w:rsid w:val="003F6E39"/>
    <w:rsid w:val="003F77C9"/>
    <w:rsid w:val="003F7A99"/>
    <w:rsid w:val="003F7EF5"/>
    <w:rsid w:val="0040035D"/>
    <w:rsid w:val="004006C4"/>
    <w:rsid w:val="00400886"/>
    <w:rsid w:val="00400C28"/>
    <w:rsid w:val="00400C8F"/>
    <w:rsid w:val="00400D7C"/>
    <w:rsid w:val="00400DD0"/>
    <w:rsid w:val="00400FCE"/>
    <w:rsid w:val="004014C7"/>
    <w:rsid w:val="00401DEF"/>
    <w:rsid w:val="00402692"/>
    <w:rsid w:val="00402796"/>
    <w:rsid w:val="00402835"/>
    <w:rsid w:val="00402851"/>
    <w:rsid w:val="00402A58"/>
    <w:rsid w:val="00402AA9"/>
    <w:rsid w:val="00402CFE"/>
    <w:rsid w:val="00403AA0"/>
    <w:rsid w:val="004040B3"/>
    <w:rsid w:val="0040473A"/>
    <w:rsid w:val="0040478E"/>
    <w:rsid w:val="00404950"/>
    <w:rsid w:val="00404EA8"/>
    <w:rsid w:val="00404F32"/>
    <w:rsid w:val="00405085"/>
    <w:rsid w:val="00405434"/>
    <w:rsid w:val="0040553C"/>
    <w:rsid w:val="00405ADB"/>
    <w:rsid w:val="004060BA"/>
    <w:rsid w:val="004061D9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151B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06C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2AA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EED"/>
    <w:rsid w:val="00434F7C"/>
    <w:rsid w:val="004353DC"/>
    <w:rsid w:val="004354DC"/>
    <w:rsid w:val="004357EE"/>
    <w:rsid w:val="004359F1"/>
    <w:rsid w:val="00435CAB"/>
    <w:rsid w:val="00436F28"/>
    <w:rsid w:val="004378AF"/>
    <w:rsid w:val="00437962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D15"/>
    <w:rsid w:val="00441FC1"/>
    <w:rsid w:val="00442086"/>
    <w:rsid w:val="00442315"/>
    <w:rsid w:val="0044360F"/>
    <w:rsid w:val="00443955"/>
    <w:rsid w:val="00443980"/>
    <w:rsid w:val="00443DA5"/>
    <w:rsid w:val="0044405E"/>
    <w:rsid w:val="0044432B"/>
    <w:rsid w:val="0044435B"/>
    <w:rsid w:val="00444EB9"/>
    <w:rsid w:val="00444FC4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83F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83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F47"/>
    <w:rsid w:val="004550EA"/>
    <w:rsid w:val="00455ADD"/>
    <w:rsid w:val="0045618E"/>
    <w:rsid w:val="00456251"/>
    <w:rsid w:val="0045627E"/>
    <w:rsid w:val="004562FC"/>
    <w:rsid w:val="00456CB2"/>
    <w:rsid w:val="00456D9E"/>
    <w:rsid w:val="00456E66"/>
    <w:rsid w:val="00457128"/>
    <w:rsid w:val="00457313"/>
    <w:rsid w:val="00457CF2"/>
    <w:rsid w:val="00457D7F"/>
    <w:rsid w:val="0046013A"/>
    <w:rsid w:val="004602F7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4995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3D9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496"/>
    <w:rsid w:val="00474FAE"/>
    <w:rsid w:val="00475415"/>
    <w:rsid w:val="004755BD"/>
    <w:rsid w:val="00475B09"/>
    <w:rsid w:val="00476239"/>
    <w:rsid w:val="004768F6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40E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01A"/>
    <w:rsid w:val="0048360D"/>
    <w:rsid w:val="00483DD4"/>
    <w:rsid w:val="00484D5E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4EA"/>
    <w:rsid w:val="00487E06"/>
    <w:rsid w:val="00487E3A"/>
    <w:rsid w:val="00490043"/>
    <w:rsid w:val="00490091"/>
    <w:rsid w:val="00490228"/>
    <w:rsid w:val="0049030B"/>
    <w:rsid w:val="00490586"/>
    <w:rsid w:val="00490703"/>
    <w:rsid w:val="0049130B"/>
    <w:rsid w:val="00491AB1"/>
    <w:rsid w:val="00492134"/>
    <w:rsid w:val="0049226C"/>
    <w:rsid w:val="00492774"/>
    <w:rsid w:val="00492A39"/>
    <w:rsid w:val="00493078"/>
    <w:rsid w:val="0049326F"/>
    <w:rsid w:val="004932D6"/>
    <w:rsid w:val="004936DA"/>
    <w:rsid w:val="00493AFE"/>
    <w:rsid w:val="00493E12"/>
    <w:rsid w:val="00493FF2"/>
    <w:rsid w:val="00494432"/>
    <w:rsid w:val="00494869"/>
    <w:rsid w:val="00494E0B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0D3F"/>
    <w:rsid w:val="004A1B8D"/>
    <w:rsid w:val="004A235C"/>
    <w:rsid w:val="004A2571"/>
    <w:rsid w:val="004A3926"/>
    <w:rsid w:val="004A411C"/>
    <w:rsid w:val="004A421C"/>
    <w:rsid w:val="004A4340"/>
    <w:rsid w:val="004A441A"/>
    <w:rsid w:val="004A4A61"/>
    <w:rsid w:val="004A4FD8"/>
    <w:rsid w:val="004A54CD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0CC1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5F56"/>
    <w:rsid w:val="004B64AB"/>
    <w:rsid w:val="004B6746"/>
    <w:rsid w:val="004B6ADF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72F2"/>
    <w:rsid w:val="004D7872"/>
    <w:rsid w:val="004D7B0F"/>
    <w:rsid w:val="004D7E8C"/>
    <w:rsid w:val="004E096C"/>
    <w:rsid w:val="004E1B45"/>
    <w:rsid w:val="004E1EAB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00E"/>
    <w:rsid w:val="004F2670"/>
    <w:rsid w:val="004F2939"/>
    <w:rsid w:val="004F2D0F"/>
    <w:rsid w:val="004F2E8A"/>
    <w:rsid w:val="004F3222"/>
    <w:rsid w:val="004F338A"/>
    <w:rsid w:val="004F34AF"/>
    <w:rsid w:val="004F35AC"/>
    <w:rsid w:val="004F4076"/>
    <w:rsid w:val="004F47EF"/>
    <w:rsid w:val="004F549F"/>
    <w:rsid w:val="004F5C20"/>
    <w:rsid w:val="004F5CD4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C4D"/>
    <w:rsid w:val="00525C80"/>
    <w:rsid w:val="0052626F"/>
    <w:rsid w:val="0052627A"/>
    <w:rsid w:val="00526A50"/>
    <w:rsid w:val="00526E8A"/>
    <w:rsid w:val="005270EA"/>
    <w:rsid w:val="005275C4"/>
    <w:rsid w:val="00527737"/>
    <w:rsid w:val="005277C5"/>
    <w:rsid w:val="00527E87"/>
    <w:rsid w:val="00530194"/>
    <w:rsid w:val="005306C6"/>
    <w:rsid w:val="0053085B"/>
    <w:rsid w:val="0053099B"/>
    <w:rsid w:val="005309B7"/>
    <w:rsid w:val="00531034"/>
    <w:rsid w:val="005310CA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0DFE"/>
    <w:rsid w:val="00540E22"/>
    <w:rsid w:val="00541864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D2"/>
    <w:rsid w:val="005464E6"/>
    <w:rsid w:val="00546B77"/>
    <w:rsid w:val="00546D01"/>
    <w:rsid w:val="00546EED"/>
    <w:rsid w:val="00546FD6"/>
    <w:rsid w:val="0054710E"/>
    <w:rsid w:val="00547DF3"/>
    <w:rsid w:val="00550487"/>
    <w:rsid w:val="0055061F"/>
    <w:rsid w:val="00550621"/>
    <w:rsid w:val="005507BC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015"/>
    <w:rsid w:val="00563960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713"/>
    <w:rsid w:val="00565916"/>
    <w:rsid w:val="0056593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9A8"/>
    <w:rsid w:val="00576C41"/>
    <w:rsid w:val="00577550"/>
    <w:rsid w:val="0057760A"/>
    <w:rsid w:val="00580BFB"/>
    <w:rsid w:val="00580D79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6C5E"/>
    <w:rsid w:val="005874E5"/>
    <w:rsid w:val="00587CC1"/>
    <w:rsid w:val="00587D23"/>
    <w:rsid w:val="005901E8"/>
    <w:rsid w:val="00590621"/>
    <w:rsid w:val="005906B1"/>
    <w:rsid w:val="005907E6"/>
    <w:rsid w:val="00590B50"/>
    <w:rsid w:val="00590D28"/>
    <w:rsid w:val="00590F14"/>
    <w:rsid w:val="00591117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CCB"/>
    <w:rsid w:val="00595E62"/>
    <w:rsid w:val="00596146"/>
    <w:rsid w:val="00596CEC"/>
    <w:rsid w:val="00596F71"/>
    <w:rsid w:val="0059716C"/>
    <w:rsid w:val="005971FC"/>
    <w:rsid w:val="005975BD"/>
    <w:rsid w:val="00597C05"/>
    <w:rsid w:val="005A0219"/>
    <w:rsid w:val="005A05DC"/>
    <w:rsid w:val="005A091B"/>
    <w:rsid w:val="005A0B9E"/>
    <w:rsid w:val="005A0C1C"/>
    <w:rsid w:val="005A11E4"/>
    <w:rsid w:val="005A1278"/>
    <w:rsid w:val="005A132C"/>
    <w:rsid w:val="005A1927"/>
    <w:rsid w:val="005A1B6B"/>
    <w:rsid w:val="005A277F"/>
    <w:rsid w:val="005A29E2"/>
    <w:rsid w:val="005A2A25"/>
    <w:rsid w:val="005A2C06"/>
    <w:rsid w:val="005A3E06"/>
    <w:rsid w:val="005A3E52"/>
    <w:rsid w:val="005A3EC7"/>
    <w:rsid w:val="005A4526"/>
    <w:rsid w:val="005A486F"/>
    <w:rsid w:val="005A4A90"/>
    <w:rsid w:val="005A4D2D"/>
    <w:rsid w:val="005A4EC2"/>
    <w:rsid w:val="005A5566"/>
    <w:rsid w:val="005A591A"/>
    <w:rsid w:val="005A5951"/>
    <w:rsid w:val="005A666D"/>
    <w:rsid w:val="005A6D22"/>
    <w:rsid w:val="005A6DAE"/>
    <w:rsid w:val="005A7302"/>
    <w:rsid w:val="005B0301"/>
    <w:rsid w:val="005B0804"/>
    <w:rsid w:val="005B09CA"/>
    <w:rsid w:val="005B0C5A"/>
    <w:rsid w:val="005B0EFC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003"/>
    <w:rsid w:val="005B6205"/>
    <w:rsid w:val="005B6731"/>
    <w:rsid w:val="005B6732"/>
    <w:rsid w:val="005B78DF"/>
    <w:rsid w:val="005C007F"/>
    <w:rsid w:val="005C0106"/>
    <w:rsid w:val="005C032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7F6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8F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3E1"/>
    <w:rsid w:val="005D3589"/>
    <w:rsid w:val="005D44E3"/>
    <w:rsid w:val="005D4F45"/>
    <w:rsid w:val="005D5258"/>
    <w:rsid w:val="005D5332"/>
    <w:rsid w:val="005D54DD"/>
    <w:rsid w:val="005D5A13"/>
    <w:rsid w:val="005D5CC0"/>
    <w:rsid w:val="005D5DA3"/>
    <w:rsid w:val="005D5F21"/>
    <w:rsid w:val="005D6303"/>
    <w:rsid w:val="005D6333"/>
    <w:rsid w:val="005D7B3B"/>
    <w:rsid w:val="005E0422"/>
    <w:rsid w:val="005E0453"/>
    <w:rsid w:val="005E0746"/>
    <w:rsid w:val="005E1334"/>
    <w:rsid w:val="005E1BA4"/>
    <w:rsid w:val="005E1C55"/>
    <w:rsid w:val="005E1CA0"/>
    <w:rsid w:val="005E2249"/>
    <w:rsid w:val="005E27C5"/>
    <w:rsid w:val="005E2A2D"/>
    <w:rsid w:val="005E31DB"/>
    <w:rsid w:val="005E3979"/>
    <w:rsid w:val="005E3D12"/>
    <w:rsid w:val="005E3FDA"/>
    <w:rsid w:val="005E424C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98D"/>
    <w:rsid w:val="005E5EB3"/>
    <w:rsid w:val="005E6037"/>
    <w:rsid w:val="005E608F"/>
    <w:rsid w:val="005E638E"/>
    <w:rsid w:val="005E77D6"/>
    <w:rsid w:val="005E7A9F"/>
    <w:rsid w:val="005E7ABF"/>
    <w:rsid w:val="005E7D23"/>
    <w:rsid w:val="005F0169"/>
    <w:rsid w:val="005F068D"/>
    <w:rsid w:val="005F0893"/>
    <w:rsid w:val="005F0BCF"/>
    <w:rsid w:val="005F1391"/>
    <w:rsid w:val="005F179E"/>
    <w:rsid w:val="005F218A"/>
    <w:rsid w:val="005F2340"/>
    <w:rsid w:val="005F28B8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406"/>
    <w:rsid w:val="005F6696"/>
    <w:rsid w:val="005F6F2D"/>
    <w:rsid w:val="005F7039"/>
    <w:rsid w:val="005F77D5"/>
    <w:rsid w:val="005F7FC2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1F95"/>
    <w:rsid w:val="00602699"/>
    <w:rsid w:val="0060282E"/>
    <w:rsid w:val="00602A0F"/>
    <w:rsid w:val="00603048"/>
    <w:rsid w:val="00603228"/>
    <w:rsid w:val="00603836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7EE"/>
    <w:rsid w:val="00612848"/>
    <w:rsid w:val="00612ECE"/>
    <w:rsid w:val="006134C8"/>
    <w:rsid w:val="0061436F"/>
    <w:rsid w:val="006143F7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99F"/>
    <w:rsid w:val="00623F6A"/>
    <w:rsid w:val="00624021"/>
    <w:rsid w:val="006243F8"/>
    <w:rsid w:val="0062440A"/>
    <w:rsid w:val="0062464D"/>
    <w:rsid w:val="006249F1"/>
    <w:rsid w:val="00624E07"/>
    <w:rsid w:val="006253EE"/>
    <w:rsid w:val="006255A8"/>
    <w:rsid w:val="00625706"/>
    <w:rsid w:val="00626256"/>
    <w:rsid w:val="00626D99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25F5"/>
    <w:rsid w:val="006426D9"/>
    <w:rsid w:val="00642D96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2D42"/>
    <w:rsid w:val="0065305C"/>
    <w:rsid w:val="006532EF"/>
    <w:rsid w:val="0065340D"/>
    <w:rsid w:val="006534E2"/>
    <w:rsid w:val="00653651"/>
    <w:rsid w:val="00653B8D"/>
    <w:rsid w:val="0065453A"/>
    <w:rsid w:val="00654608"/>
    <w:rsid w:val="0065476F"/>
    <w:rsid w:val="0065481A"/>
    <w:rsid w:val="0065481F"/>
    <w:rsid w:val="00654855"/>
    <w:rsid w:val="00654D9B"/>
    <w:rsid w:val="00654F90"/>
    <w:rsid w:val="0065538D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A59"/>
    <w:rsid w:val="00661AB3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5EDC"/>
    <w:rsid w:val="006661F4"/>
    <w:rsid w:val="0066655D"/>
    <w:rsid w:val="00667283"/>
    <w:rsid w:val="00667303"/>
    <w:rsid w:val="006673B4"/>
    <w:rsid w:val="00667493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2A8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B95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2EA5"/>
    <w:rsid w:val="006930F1"/>
    <w:rsid w:val="006931F0"/>
    <w:rsid w:val="006938D8"/>
    <w:rsid w:val="00693ACB"/>
    <w:rsid w:val="00693C80"/>
    <w:rsid w:val="006942DF"/>
    <w:rsid w:val="00694809"/>
    <w:rsid w:val="00695172"/>
    <w:rsid w:val="006952AC"/>
    <w:rsid w:val="00695BA7"/>
    <w:rsid w:val="00696353"/>
    <w:rsid w:val="0069674F"/>
    <w:rsid w:val="006968DD"/>
    <w:rsid w:val="00696C09"/>
    <w:rsid w:val="00696C2B"/>
    <w:rsid w:val="00697510"/>
    <w:rsid w:val="00697FB5"/>
    <w:rsid w:val="006A0381"/>
    <w:rsid w:val="006A0702"/>
    <w:rsid w:val="006A07CF"/>
    <w:rsid w:val="006A0D50"/>
    <w:rsid w:val="006A0D56"/>
    <w:rsid w:val="006A1D49"/>
    <w:rsid w:val="006A20E4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4D92"/>
    <w:rsid w:val="006A507C"/>
    <w:rsid w:val="006A5D9E"/>
    <w:rsid w:val="006A5E21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7EF"/>
    <w:rsid w:val="006B0917"/>
    <w:rsid w:val="006B09C5"/>
    <w:rsid w:val="006B09D1"/>
    <w:rsid w:val="006B0DFA"/>
    <w:rsid w:val="006B13E4"/>
    <w:rsid w:val="006B167E"/>
    <w:rsid w:val="006B16B5"/>
    <w:rsid w:val="006B25A3"/>
    <w:rsid w:val="006B26F8"/>
    <w:rsid w:val="006B32EA"/>
    <w:rsid w:val="006B337B"/>
    <w:rsid w:val="006B3441"/>
    <w:rsid w:val="006B3467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2A4"/>
    <w:rsid w:val="006C385A"/>
    <w:rsid w:val="006C39D3"/>
    <w:rsid w:val="006C3E17"/>
    <w:rsid w:val="006C4C64"/>
    <w:rsid w:val="006C52A9"/>
    <w:rsid w:val="006C53AF"/>
    <w:rsid w:val="006C53E1"/>
    <w:rsid w:val="006C609B"/>
    <w:rsid w:val="006C6350"/>
    <w:rsid w:val="006C695C"/>
    <w:rsid w:val="006C7146"/>
    <w:rsid w:val="006C795B"/>
    <w:rsid w:val="006C7B69"/>
    <w:rsid w:val="006C7CF9"/>
    <w:rsid w:val="006C7D92"/>
    <w:rsid w:val="006C7ED0"/>
    <w:rsid w:val="006D0749"/>
    <w:rsid w:val="006D0AD4"/>
    <w:rsid w:val="006D0B9C"/>
    <w:rsid w:val="006D173B"/>
    <w:rsid w:val="006D1BCC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ED9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3EA3"/>
    <w:rsid w:val="006E40D5"/>
    <w:rsid w:val="006E43DA"/>
    <w:rsid w:val="006E45CE"/>
    <w:rsid w:val="006E4671"/>
    <w:rsid w:val="006E56C4"/>
    <w:rsid w:val="006E5997"/>
    <w:rsid w:val="006E5BA4"/>
    <w:rsid w:val="006E5FAD"/>
    <w:rsid w:val="006E60A3"/>
    <w:rsid w:val="006E6399"/>
    <w:rsid w:val="006E6CBD"/>
    <w:rsid w:val="006E7B14"/>
    <w:rsid w:val="006E7E28"/>
    <w:rsid w:val="006E7F54"/>
    <w:rsid w:val="006F05FE"/>
    <w:rsid w:val="006F07A3"/>
    <w:rsid w:val="006F15DB"/>
    <w:rsid w:val="006F16C1"/>
    <w:rsid w:val="006F1771"/>
    <w:rsid w:val="006F1CB4"/>
    <w:rsid w:val="006F266E"/>
    <w:rsid w:val="006F2AA3"/>
    <w:rsid w:val="006F356A"/>
    <w:rsid w:val="006F371D"/>
    <w:rsid w:val="006F3C7B"/>
    <w:rsid w:val="006F449B"/>
    <w:rsid w:val="006F4681"/>
    <w:rsid w:val="006F4D91"/>
    <w:rsid w:val="006F54EA"/>
    <w:rsid w:val="006F5A07"/>
    <w:rsid w:val="006F5A77"/>
    <w:rsid w:val="006F5C15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0E39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47"/>
    <w:rsid w:val="007061EE"/>
    <w:rsid w:val="00706692"/>
    <w:rsid w:val="00706748"/>
    <w:rsid w:val="0070693D"/>
    <w:rsid w:val="00707406"/>
    <w:rsid w:val="00707681"/>
    <w:rsid w:val="00707751"/>
    <w:rsid w:val="00710016"/>
    <w:rsid w:val="007100E9"/>
    <w:rsid w:val="0071048C"/>
    <w:rsid w:val="007107BF"/>
    <w:rsid w:val="007114B7"/>
    <w:rsid w:val="0071289C"/>
    <w:rsid w:val="00712F19"/>
    <w:rsid w:val="007134C1"/>
    <w:rsid w:val="0071380D"/>
    <w:rsid w:val="00713BF9"/>
    <w:rsid w:val="00713F10"/>
    <w:rsid w:val="00714116"/>
    <w:rsid w:val="00714301"/>
    <w:rsid w:val="00714C32"/>
    <w:rsid w:val="00714D9D"/>
    <w:rsid w:val="00715377"/>
    <w:rsid w:val="007155E7"/>
    <w:rsid w:val="00715983"/>
    <w:rsid w:val="007160AB"/>
    <w:rsid w:val="007162C5"/>
    <w:rsid w:val="00716453"/>
    <w:rsid w:val="007166B3"/>
    <w:rsid w:val="007167A5"/>
    <w:rsid w:val="0071693C"/>
    <w:rsid w:val="00716EEA"/>
    <w:rsid w:val="00717476"/>
    <w:rsid w:val="007178C1"/>
    <w:rsid w:val="00717A04"/>
    <w:rsid w:val="00717E0C"/>
    <w:rsid w:val="0072025B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52C"/>
    <w:rsid w:val="0072278D"/>
    <w:rsid w:val="00723520"/>
    <w:rsid w:val="00723568"/>
    <w:rsid w:val="00723C3E"/>
    <w:rsid w:val="00724131"/>
    <w:rsid w:val="0072455B"/>
    <w:rsid w:val="00724655"/>
    <w:rsid w:val="007248F5"/>
    <w:rsid w:val="00724E82"/>
    <w:rsid w:val="007250A2"/>
    <w:rsid w:val="00725492"/>
    <w:rsid w:val="00725499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664"/>
    <w:rsid w:val="00732BF5"/>
    <w:rsid w:val="00732E30"/>
    <w:rsid w:val="00732F16"/>
    <w:rsid w:val="0073305E"/>
    <w:rsid w:val="007330C0"/>
    <w:rsid w:val="0073325B"/>
    <w:rsid w:val="0073328F"/>
    <w:rsid w:val="00733A44"/>
    <w:rsid w:val="00733E3E"/>
    <w:rsid w:val="00734275"/>
    <w:rsid w:val="00734655"/>
    <w:rsid w:val="00734D4C"/>
    <w:rsid w:val="00735079"/>
    <w:rsid w:val="00735636"/>
    <w:rsid w:val="00735938"/>
    <w:rsid w:val="007368EA"/>
    <w:rsid w:val="00737236"/>
    <w:rsid w:val="0073725F"/>
    <w:rsid w:val="00737500"/>
    <w:rsid w:val="00737861"/>
    <w:rsid w:val="007379F5"/>
    <w:rsid w:val="007409B3"/>
    <w:rsid w:val="00741696"/>
    <w:rsid w:val="00742207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5B2F"/>
    <w:rsid w:val="0074624B"/>
    <w:rsid w:val="007462F3"/>
    <w:rsid w:val="0074702C"/>
    <w:rsid w:val="007471A7"/>
    <w:rsid w:val="007472B7"/>
    <w:rsid w:val="0074792F"/>
    <w:rsid w:val="0074796D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404"/>
    <w:rsid w:val="007549EE"/>
    <w:rsid w:val="00754F50"/>
    <w:rsid w:val="0075616C"/>
    <w:rsid w:val="007567AD"/>
    <w:rsid w:val="0075689E"/>
    <w:rsid w:val="00757077"/>
    <w:rsid w:val="007572DB"/>
    <w:rsid w:val="00757398"/>
    <w:rsid w:val="007576AD"/>
    <w:rsid w:val="00757F9C"/>
    <w:rsid w:val="0076025A"/>
    <w:rsid w:val="00760705"/>
    <w:rsid w:val="00760F4D"/>
    <w:rsid w:val="0076110F"/>
    <w:rsid w:val="007617B3"/>
    <w:rsid w:val="00761F4E"/>
    <w:rsid w:val="00762FA8"/>
    <w:rsid w:val="00763122"/>
    <w:rsid w:val="007638AA"/>
    <w:rsid w:val="00763F34"/>
    <w:rsid w:val="007642CD"/>
    <w:rsid w:val="00764C89"/>
    <w:rsid w:val="00764DB1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2BB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412E"/>
    <w:rsid w:val="0077466B"/>
    <w:rsid w:val="007747A1"/>
    <w:rsid w:val="00775035"/>
    <w:rsid w:val="007752CA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529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3C68"/>
    <w:rsid w:val="00794169"/>
    <w:rsid w:val="00794171"/>
    <w:rsid w:val="00794C42"/>
    <w:rsid w:val="007958C5"/>
    <w:rsid w:val="007962A8"/>
    <w:rsid w:val="007968C8"/>
    <w:rsid w:val="007972FA"/>
    <w:rsid w:val="00797986"/>
    <w:rsid w:val="00797E3F"/>
    <w:rsid w:val="007A0344"/>
    <w:rsid w:val="007A035A"/>
    <w:rsid w:val="007A11CD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4CD9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0F57"/>
    <w:rsid w:val="007C163C"/>
    <w:rsid w:val="007C1748"/>
    <w:rsid w:val="007C2342"/>
    <w:rsid w:val="007C23C2"/>
    <w:rsid w:val="007C2888"/>
    <w:rsid w:val="007C2A50"/>
    <w:rsid w:val="007C2B23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5B4"/>
    <w:rsid w:val="007C68A8"/>
    <w:rsid w:val="007C69FB"/>
    <w:rsid w:val="007C6C75"/>
    <w:rsid w:val="007C7141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A1A"/>
    <w:rsid w:val="007D2BCA"/>
    <w:rsid w:val="007D3152"/>
    <w:rsid w:val="007D316B"/>
    <w:rsid w:val="007D31AB"/>
    <w:rsid w:val="007D34F7"/>
    <w:rsid w:val="007D3BC6"/>
    <w:rsid w:val="007D3C07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5F8"/>
    <w:rsid w:val="007E0BC9"/>
    <w:rsid w:val="007E114D"/>
    <w:rsid w:val="007E19DD"/>
    <w:rsid w:val="007E1D17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2E5"/>
    <w:rsid w:val="007F15B4"/>
    <w:rsid w:val="007F19D9"/>
    <w:rsid w:val="007F2936"/>
    <w:rsid w:val="007F2B51"/>
    <w:rsid w:val="007F2D7C"/>
    <w:rsid w:val="007F3CB3"/>
    <w:rsid w:val="007F46C6"/>
    <w:rsid w:val="007F4AA6"/>
    <w:rsid w:val="007F4D23"/>
    <w:rsid w:val="007F6207"/>
    <w:rsid w:val="007F696A"/>
    <w:rsid w:val="007F6B50"/>
    <w:rsid w:val="007F6C55"/>
    <w:rsid w:val="007F6FE5"/>
    <w:rsid w:val="007F70B1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1A6"/>
    <w:rsid w:val="0080530B"/>
    <w:rsid w:val="008058E4"/>
    <w:rsid w:val="008058F3"/>
    <w:rsid w:val="00805A28"/>
    <w:rsid w:val="008061E6"/>
    <w:rsid w:val="00806497"/>
    <w:rsid w:val="0080671D"/>
    <w:rsid w:val="0080689D"/>
    <w:rsid w:val="00806C2B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0D"/>
    <w:rsid w:val="00812D2D"/>
    <w:rsid w:val="00813113"/>
    <w:rsid w:val="008133C9"/>
    <w:rsid w:val="00813703"/>
    <w:rsid w:val="008144AB"/>
    <w:rsid w:val="008147F5"/>
    <w:rsid w:val="008160E8"/>
    <w:rsid w:val="008167ED"/>
    <w:rsid w:val="0081684E"/>
    <w:rsid w:val="00816B2A"/>
    <w:rsid w:val="00816BD0"/>
    <w:rsid w:val="00816E07"/>
    <w:rsid w:val="0081708D"/>
    <w:rsid w:val="0081720D"/>
    <w:rsid w:val="00817567"/>
    <w:rsid w:val="00817CD8"/>
    <w:rsid w:val="008201E9"/>
    <w:rsid w:val="0082057D"/>
    <w:rsid w:val="008207D2"/>
    <w:rsid w:val="008208B1"/>
    <w:rsid w:val="00820971"/>
    <w:rsid w:val="00820C84"/>
    <w:rsid w:val="00820EB7"/>
    <w:rsid w:val="00821008"/>
    <w:rsid w:val="008214FB"/>
    <w:rsid w:val="00821885"/>
    <w:rsid w:val="00821F1F"/>
    <w:rsid w:val="008223E2"/>
    <w:rsid w:val="00822B12"/>
    <w:rsid w:val="00823098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6531"/>
    <w:rsid w:val="008278CF"/>
    <w:rsid w:val="00827BA4"/>
    <w:rsid w:val="00827BF0"/>
    <w:rsid w:val="00830609"/>
    <w:rsid w:val="0083068E"/>
    <w:rsid w:val="00830760"/>
    <w:rsid w:val="00830DA4"/>
    <w:rsid w:val="00831E5A"/>
    <w:rsid w:val="00831EB5"/>
    <w:rsid w:val="00831ECB"/>
    <w:rsid w:val="00832C84"/>
    <w:rsid w:val="00832D73"/>
    <w:rsid w:val="00833679"/>
    <w:rsid w:val="00833882"/>
    <w:rsid w:val="008338A3"/>
    <w:rsid w:val="00833A9A"/>
    <w:rsid w:val="00833BB7"/>
    <w:rsid w:val="00833FA5"/>
    <w:rsid w:val="008342C1"/>
    <w:rsid w:val="0083493E"/>
    <w:rsid w:val="00834A15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0A66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24"/>
    <w:rsid w:val="00846749"/>
    <w:rsid w:val="008468D3"/>
    <w:rsid w:val="00846C06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02"/>
    <w:rsid w:val="00857639"/>
    <w:rsid w:val="00857D45"/>
    <w:rsid w:val="00857F70"/>
    <w:rsid w:val="00857FA8"/>
    <w:rsid w:val="0086001B"/>
    <w:rsid w:val="00860590"/>
    <w:rsid w:val="0086101F"/>
    <w:rsid w:val="0086158F"/>
    <w:rsid w:val="00861F8D"/>
    <w:rsid w:val="00862356"/>
    <w:rsid w:val="008634DC"/>
    <w:rsid w:val="008646EF"/>
    <w:rsid w:val="008648AC"/>
    <w:rsid w:val="00864A83"/>
    <w:rsid w:val="00864EA5"/>
    <w:rsid w:val="00865110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0F0"/>
    <w:rsid w:val="008671DE"/>
    <w:rsid w:val="008673C8"/>
    <w:rsid w:val="00867491"/>
    <w:rsid w:val="00867772"/>
    <w:rsid w:val="00867F20"/>
    <w:rsid w:val="00867FD7"/>
    <w:rsid w:val="008709DC"/>
    <w:rsid w:val="00870AAB"/>
    <w:rsid w:val="00870C31"/>
    <w:rsid w:val="00870D63"/>
    <w:rsid w:val="00870E11"/>
    <w:rsid w:val="008719C1"/>
    <w:rsid w:val="00871FC1"/>
    <w:rsid w:val="0087232E"/>
    <w:rsid w:val="008723F2"/>
    <w:rsid w:val="00872E90"/>
    <w:rsid w:val="008730AD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7F"/>
    <w:rsid w:val="00875ED6"/>
    <w:rsid w:val="00875FF1"/>
    <w:rsid w:val="008764BA"/>
    <w:rsid w:val="0087655E"/>
    <w:rsid w:val="00876790"/>
    <w:rsid w:val="00876BD8"/>
    <w:rsid w:val="00877017"/>
    <w:rsid w:val="00877018"/>
    <w:rsid w:val="008776E2"/>
    <w:rsid w:val="00877AB7"/>
    <w:rsid w:val="00877B6E"/>
    <w:rsid w:val="00877D1F"/>
    <w:rsid w:val="0088001D"/>
    <w:rsid w:val="00880A91"/>
    <w:rsid w:val="00880FA2"/>
    <w:rsid w:val="008817DD"/>
    <w:rsid w:val="00881A9E"/>
    <w:rsid w:val="00881BAC"/>
    <w:rsid w:val="00881FA6"/>
    <w:rsid w:val="00881FF8"/>
    <w:rsid w:val="008824AB"/>
    <w:rsid w:val="008824FF"/>
    <w:rsid w:val="00882614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5BB9"/>
    <w:rsid w:val="00886570"/>
    <w:rsid w:val="00886960"/>
    <w:rsid w:val="008876D4"/>
    <w:rsid w:val="00887B85"/>
    <w:rsid w:val="00890121"/>
    <w:rsid w:val="008902EA"/>
    <w:rsid w:val="008905FD"/>
    <w:rsid w:val="008910D6"/>
    <w:rsid w:val="008911F6"/>
    <w:rsid w:val="008912BA"/>
    <w:rsid w:val="00891867"/>
    <w:rsid w:val="0089199E"/>
    <w:rsid w:val="0089231D"/>
    <w:rsid w:val="008927D9"/>
    <w:rsid w:val="00892C6F"/>
    <w:rsid w:val="00893F92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514"/>
    <w:rsid w:val="008A3B73"/>
    <w:rsid w:val="008A4330"/>
    <w:rsid w:val="008A456C"/>
    <w:rsid w:val="008A47D6"/>
    <w:rsid w:val="008A4FA8"/>
    <w:rsid w:val="008A500B"/>
    <w:rsid w:val="008A5438"/>
    <w:rsid w:val="008A55A6"/>
    <w:rsid w:val="008A56AE"/>
    <w:rsid w:val="008A5C77"/>
    <w:rsid w:val="008A60A5"/>
    <w:rsid w:val="008A64E1"/>
    <w:rsid w:val="008A652A"/>
    <w:rsid w:val="008A6893"/>
    <w:rsid w:val="008A6A62"/>
    <w:rsid w:val="008A6FA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961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189"/>
    <w:rsid w:val="008C7433"/>
    <w:rsid w:val="008C7712"/>
    <w:rsid w:val="008C7CF9"/>
    <w:rsid w:val="008D008A"/>
    <w:rsid w:val="008D01AB"/>
    <w:rsid w:val="008D0539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3E8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0C0"/>
    <w:rsid w:val="008F031C"/>
    <w:rsid w:val="008F049B"/>
    <w:rsid w:val="008F0698"/>
    <w:rsid w:val="008F0A8A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896"/>
    <w:rsid w:val="008F29DC"/>
    <w:rsid w:val="008F2BA2"/>
    <w:rsid w:val="008F2C76"/>
    <w:rsid w:val="008F3200"/>
    <w:rsid w:val="008F320E"/>
    <w:rsid w:val="008F333D"/>
    <w:rsid w:val="008F3DBB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96B"/>
    <w:rsid w:val="008F7C00"/>
    <w:rsid w:val="009005DC"/>
    <w:rsid w:val="0090075D"/>
    <w:rsid w:val="00900902"/>
    <w:rsid w:val="00900A4A"/>
    <w:rsid w:val="00901045"/>
    <w:rsid w:val="0090134C"/>
    <w:rsid w:val="009024B1"/>
    <w:rsid w:val="00902CF6"/>
    <w:rsid w:val="00903A7F"/>
    <w:rsid w:val="0090427D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26"/>
    <w:rsid w:val="009119D6"/>
    <w:rsid w:val="00911E47"/>
    <w:rsid w:val="0091270B"/>
    <w:rsid w:val="009128ED"/>
    <w:rsid w:val="00912B77"/>
    <w:rsid w:val="00912FA1"/>
    <w:rsid w:val="00913446"/>
    <w:rsid w:val="009135A0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AEA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B71"/>
    <w:rsid w:val="00922CEF"/>
    <w:rsid w:val="00922DFD"/>
    <w:rsid w:val="009234B8"/>
    <w:rsid w:val="0092363C"/>
    <w:rsid w:val="00923F63"/>
    <w:rsid w:val="009243F1"/>
    <w:rsid w:val="00924648"/>
    <w:rsid w:val="0092467B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4F5B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27D"/>
    <w:rsid w:val="0093747D"/>
    <w:rsid w:val="00937583"/>
    <w:rsid w:val="00937BB4"/>
    <w:rsid w:val="00937D34"/>
    <w:rsid w:val="009400BF"/>
    <w:rsid w:val="009406C2"/>
    <w:rsid w:val="009408D3"/>
    <w:rsid w:val="009410F0"/>
    <w:rsid w:val="00941BF4"/>
    <w:rsid w:val="00941F74"/>
    <w:rsid w:val="00942300"/>
    <w:rsid w:val="00942634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714"/>
    <w:rsid w:val="00945EFB"/>
    <w:rsid w:val="00945F39"/>
    <w:rsid w:val="00945F63"/>
    <w:rsid w:val="00946294"/>
    <w:rsid w:val="009469D4"/>
    <w:rsid w:val="00946C7C"/>
    <w:rsid w:val="00946D3D"/>
    <w:rsid w:val="009473DA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3E0A"/>
    <w:rsid w:val="009540F8"/>
    <w:rsid w:val="00954667"/>
    <w:rsid w:val="00954E34"/>
    <w:rsid w:val="009551AC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CD6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DA"/>
    <w:rsid w:val="009619F5"/>
    <w:rsid w:val="00961BA2"/>
    <w:rsid w:val="009623AF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8CE"/>
    <w:rsid w:val="00966ECA"/>
    <w:rsid w:val="00967A0E"/>
    <w:rsid w:val="0097031C"/>
    <w:rsid w:val="00970A27"/>
    <w:rsid w:val="00970C1A"/>
    <w:rsid w:val="00971510"/>
    <w:rsid w:val="0097168B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888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D99"/>
    <w:rsid w:val="00982E84"/>
    <w:rsid w:val="00982F40"/>
    <w:rsid w:val="009832DB"/>
    <w:rsid w:val="00983602"/>
    <w:rsid w:val="009837B0"/>
    <w:rsid w:val="00983AFA"/>
    <w:rsid w:val="00983BB5"/>
    <w:rsid w:val="00983C9E"/>
    <w:rsid w:val="0098415D"/>
    <w:rsid w:val="009844B5"/>
    <w:rsid w:val="009849C4"/>
    <w:rsid w:val="00984B13"/>
    <w:rsid w:val="00984C80"/>
    <w:rsid w:val="009850A1"/>
    <w:rsid w:val="0098557F"/>
    <w:rsid w:val="00986118"/>
    <w:rsid w:val="009863FB"/>
    <w:rsid w:val="00986BC3"/>
    <w:rsid w:val="00986D20"/>
    <w:rsid w:val="00986DCE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1AA1"/>
    <w:rsid w:val="0099201C"/>
    <w:rsid w:val="009920E4"/>
    <w:rsid w:val="00992742"/>
    <w:rsid w:val="00993506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5D19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3EE"/>
    <w:rsid w:val="009A4430"/>
    <w:rsid w:val="009A4A72"/>
    <w:rsid w:val="009A4FC2"/>
    <w:rsid w:val="009A507E"/>
    <w:rsid w:val="009A612D"/>
    <w:rsid w:val="009A6C71"/>
    <w:rsid w:val="009A6CDD"/>
    <w:rsid w:val="009A7272"/>
    <w:rsid w:val="009A7274"/>
    <w:rsid w:val="009A729C"/>
    <w:rsid w:val="009A769D"/>
    <w:rsid w:val="009A7C5D"/>
    <w:rsid w:val="009A7F3F"/>
    <w:rsid w:val="009A7F56"/>
    <w:rsid w:val="009B0265"/>
    <w:rsid w:val="009B066A"/>
    <w:rsid w:val="009B0E80"/>
    <w:rsid w:val="009B17AF"/>
    <w:rsid w:val="009B1BF4"/>
    <w:rsid w:val="009B267D"/>
    <w:rsid w:val="009B2D98"/>
    <w:rsid w:val="009B2F81"/>
    <w:rsid w:val="009B3DC3"/>
    <w:rsid w:val="009B3DD0"/>
    <w:rsid w:val="009B42D4"/>
    <w:rsid w:val="009B43A1"/>
    <w:rsid w:val="009B475B"/>
    <w:rsid w:val="009B4FE5"/>
    <w:rsid w:val="009B5566"/>
    <w:rsid w:val="009B5A38"/>
    <w:rsid w:val="009B5A8F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1FC"/>
    <w:rsid w:val="009C55C3"/>
    <w:rsid w:val="009C57DF"/>
    <w:rsid w:val="009C589D"/>
    <w:rsid w:val="009C6048"/>
    <w:rsid w:val="009C60B8"/>
    <w:rsid w:val="009C65F0"/>
    <w:rsid w:val="009C6BCB"/>
    <w:rsid w:val="009C6C9C"/>
    <w:rsid w:val="009C7090"/>
    <w:rsid w:val="009C7741"/>
    <w:rsid w:val="009C7981"/>
    <w:rsid w:val="009C7CF6"/>
    <w:rsid w:val="009D0449"/>
    <w:rsid w:val="009D0B9D"/>
    <w:rsid w:val="009D1824"/>
    <w:rsid w:val="009D19D8"/>
    <w:rsid w:val="009D1D1A"/>
    <w:rsid w:val="009D1E5A"/>
    <w:rsid w:val="009D2B29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E0E"/>
    <w:rsid w:val="009D6F40"/>
    <w:rsid w:val="009D7004"/>
    <w:rsid w:val="009D766A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A62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1EC6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5F8A"/>
    <w:rsid w:val="00A06A05"/>
    <w:rsid w:val="00A06C0A"/>
    <w:rsid w:val="00A06C66"/>
    <w:rsid w:val="00A06E69"/>
    <w:rsid w:val="00A07542"/>
    <w:rsid w:val="00A079E2"/>
    <w:rsid w:val="00A07E04"/>
    <w:rsid w:val="00A07E95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2B0A"/>
    <w:rsid w:val="00A22D94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5D18"/>
    <w:rsid w:val="00A2623E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8E0"/>
    <w:rsid w:val="00A359B1"/>
    <w:rsid w:val="00A35C7E"/>
    <w:rsid w:val="00A35EC5"/>
    <w:rsid w:val="00A3653B"/>
    <w:rsid w:val="00A36779"/>
    <w:rsid w:val="00A36C9C"/>
    <w:rsid w:val="00A37170"/>
    <w:rsid w:val="00A372D4"/>
    <w:rsid w:val="00A37651"/>
    <w:rsid w:val="00A377D4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7A6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DEF"/>
    <w:rsid w:val="00A51EF3"/>
    <w:rsid w:val="00A5262B"/>
    <w:rsid w:val="00A526BB"/>
    <w:rsid w:val="00A527E8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6B63"/>
    <w:rsid w:val="00A57693"/>
    <w:rsid w:val="00A57D87"/>
    <w:rsid w:val="00A57D96"/>
    <w:rsid w:val="00A6044D"/>
    <w:rsid w:val="00A606E2"/>
    <w:rsid w:val="00A61C23"/>
    <w:rsid w:val="00A62536"/>
    <w:rsid w:val="00A625D0"/>
    <w:rsid w:val="00A630C6"/>
    <w:rsid w:val="00A64073"/>
    <w:rsid w:val="00A64A96"/>
    <w:rsid w:val="00A64D13"/>
    <w:rsid w:val="00A6509C"/>
    <w:rsid w:val="00A650D8"/>
    <w:rsid w:val="00A651AE"/>
    <w:rsid w:val="00A654E4"/>
    <w:rsid w:val="00A655E4"/>
    <w:rsid w:val="00A65B07"/>
    <w:rsid w:val="00A65BE6"/>
    <w:rsid w:val="00A66221"/>
    <w:rsid w:val="00A663B1"/>
    <w:rsid w:val="00A66579"/>
    <w:rsid w:val="00A66A6C"/>
    <w:rsid w:val="00A66D87"/>
    <w:rsid w:val="00A670D5"/>
    <w:rsid w:val="00A67165"/>
    <w:rsid w:val="00A675DD"/>
    <w:rsid w:val="00A67781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4D1"/>
    <w:rsid w:val="00A725FF"/>
    <w:rsid w:val="00A726D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5E62"/>
    <w:rsid w:val="00A763B5"/>
    <w:rsid w:val="00A76F42"/>
    <w:rsid w:val="00A8016D"/>
    <w:rsid w:val="00A80525"/>
    <w:rsid w:val="00A80647"/>
    <w:rsid w:val="00A810AE"/>
    <w:rsid w:val="00A8167E"/>
    <w:rsid w:val="00A81682"/>
    <w:rsid w:val="00A82DE2"/>
    <w:rsid w:val="00A83286"/>
    <w:rsid w:val="00A834AE"/>
    <w:rsid w:val="00A837A3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06B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98C"/>
    <w:rsid w:val="00A93A19"/>
    <w:rsid w:val="00A9437B"/>
    <w:rsid w:val="00A9571E"/>
    <w:rsid w:val="00A95B36"/>
    <w:rsid w:val="00A95CAD"/>
    <w:rsid w:val="00A9641E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3A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826"/>
    <w:rsid w:val="00AB5E28"/>
    <w:rsid w:val="00AB6E4E"/>
    <w:rsid w:val="00AB7127"/>
    <w:rsid w:val="00AB75EB"/>
    <w:rsid w:val="00AB7B5C"/>
    <w:rsid w:val="00AB7F46"/>
    <w:rsid w:val="00AC0755"/>
    <w:rsid w:val="00AC07C1"/>
    <w:rsid w:val="00AC0CC8"/>
    <w:rsid w:val="00AC0E52"/>
    <w:rsid w:val="00AC1D56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BA2"/>
    <w:rsid w:val="00AC7EFB"/>
    <w:rsid w:val="00AD0232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AEF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A5D"/>
    <w:rsid w:val="00AF2D8B"/>
    <w:rsid w:val="00AF4075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173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78A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05FD"/>
    <w:rsid w:val="00B20966"/>
    <w:rsid w:val="00B20EFF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9BB"/>
    <w:rsid w:val="00B30E99"/>
    <w:rsid w:val="00B31F07"/>
    <w:rsid w:val="00B324D5"/>
    <w:rsid w:val="00B327A7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73F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0585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1C4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0775"/>
    <w:rsid w:val="00B51706"/>
    <w:rsid w:val="00B51A6E"/>
    <w:rsid w:val="00B52010"/>
    <w:rsid w:val="00B52409"/>
    <w:rsid w:val="00B524AC"/>
    <w:rsid w:val="00B5281B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1F7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616"/>
    <w:rsid w:val="00B577DB"/>
    <w:rsid w:val="00B57951"/>
    <w:rsid w:val="00B604CE"/>
    <w:rsid w:val="00B606EA"/>
    <w:rsid w:val="00B60956"/>
    <w:rsid w:val="00B60F31"/>
    <w:rsid w:val="00B61313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B83"/>
    <w:rsid w:val="00B63C15"/>
    <w:rsid w:val="00B63D53"/>
    <w:rsid w:val="00B63F9C"/>
    <w:rsid w:val="00B6472F"/>
    <w:rsid w:val="00B64A77"/>
    <w:rsid w:val="00B64BC4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5F8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2ADD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642"/>
    <w:rsid w:val="00B86689"/>
    <w:rsid w:val="00B86741"/>
    <w:rsid w:val="00B872FB"/>
    <w:rsid w:val="00B876E5"/>
    <w:rsid w:val="00B87825"/>
    <w:rsid w:val="00B878F7"/>
    <w:rsid w:val="00B879C1"/>
    <w:rsid w:val="00B87B88"/>
    <w:rsid w:val="00B90A13"/>
    <w:rsid w:val="00B90A82"/>
    <w:rsid w:val="00B912C8"/>
    <w:rsid w:val="00B91449"/>
    <w:rsid w:val="00B91A35"/>
    <w:rsid w:val="00B92010"/>
    <w:rsid w:val="00B92BE2"/>
    <w:rsid w:val="00B92D1C"/>
    <w:rsid w:val="00B92DFD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425"/>
    <w:rsid w:val="00BA3F22"/>
    <w:rsid w:val="00BA4047"/>
    <w:rsid w:val="00BA44F3"/>
    <w:rsid w:val="00BA47B5"/>
    <w:rsid w:val="00BA4FB7"/>
    <w:rsid w:val="00BA5A8C"/>
    <w:rsid w:val="00BA5E39"/>
    <w:rsid w:val="00BA6459"/>
    <w:rsid w:val="00BA654B"/>
    <w:rsid w:val="00BA6855"/>
    <w:rsid w:val="00BA6938"/>
    <w:rsid w:val="00BA6C61"/>
    <w:rsid w:val="00BA71BB"/>
    <w:rsid w:val="00BA71E8"/>
    <w:rsid w:val="00BA73D2"/>
    <w:rsid w:val="00BA7A48"/>
    <w:rsid w:val="00BA7B9D"/>
    <w:rsid w:val="00BB11DE"/>
    <w:rsid w:val="00BB15F1"/>
    <w:rsid w:val="00BB1654"/>
    <w:rsid w:val="00BB1702"/>
    <w:rsid w:val="00BB1A61"/>
    <w:rsid w:val="00BB22E4"/>
    <w:rsid w:val="00BB30ED"/>
    <w:rsid w:val="00BB3D76"/>
    <w:rsid w:val="00BB4D0A"/>
    <w:rsid w:val="00BB5075"/>
    <w:rsid w:val="00BB5C0E"/>
    <w:rsid w:val="00BB5D9E"/>
    <w:rsid w:val="00BB6D65"/>
    <w:rsid w:val="00BB7255"/>
    <w:rsid w:val="00BC020A"/>
    <w:rsid w:val="00BC04D8"/>
    <w:rsid w:val="00BC05EE"/>
    <w:rsid w:val="00BC071A"/>
    <w:rsid w:val="00BC0BDA"/>
    <w:rsid w:val="00BC1391"/>
    <w:rsid w:val="00BC16D7"/>
    <w:rsid w:val="00BC2A6E"/>
    <w:rsid w:val="00BC2AB3"/>
    <w:rsid w:val="00BC36C4"/>
    <w:rsid w:val="00BC37A1"/>
    <w:rsid w:val="00BC3FDF"/>
    <w:rsid w:val="00BC485D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3AC"/>
    <w:rsid w:val="00BD065F"/>
    <w:rsid w:val="00BD0FAF"/>
    <w:rsid w:val="00BD1183"/>
    <w:rsid w:val="00BD1AC9"/>
    <w:rsid w:val="00BD1B91"/>
    <w:rsid w:val="00BD230D"/>
    <w:rsid w:val="00BD2547"/>
    <w:rsid w:val="00BD2801"/>
    <w:rsid w:val="00BD2838"/>
    <w:rsid w:val="00BD2BC4"/>
    <w:rsid w:val="00BD2E28"/>
    <w:rsid w:val="00BD3181"/>
    <w:rsid w:val="00BD35C3"/>
    <w:rsid w:val="00BD3620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1957"/>
    <w:rsid w:val="00BE1B48"/>
    <w:rsid w:val="00BE23F9"/>
    <w:rsid w:val="00BE2826"/>
    <w:rsid w:val="00BE2976"/>
    <w:rsid w:val="00BE300A"/>
    <w:rsid w:val="00BE3483"/>
    <w:rsid w:val="00BE3959"/>
    <w:rsid w:val="00BE3F87"/>
    <w:rsid w:val="00BE4181"/>
    <w:rsid w:val="00BE4660"/>
    <w:rsid w:val="00BE46A5"/>
    <w:rsid w:val="00BE4893"/>
    <w:rsid w:val="00BE4904"/>
    <w:rsid w:val="00BE4DA0"/>
    <w:rsid w:val="00BE53E6"/>
    <w:rsid w:val="00BE564E"/>
    <w:rsid w:val="00BE5F63"/>
    <w:rsid w:val="00BE7276"/>
    <w:rsid w:val="00BE7362"/>
    <w:rsid w:val="00BE7881"/>
    <w:rsid w:val="00BE799A"/>
    <w:rsid w:val="00BE7CBF"/>
    <w:rsid w:val="00BF009F"/>
    <w:rsid w:val="00BF0D11"/>
    <w:rsid w:val="00BF1125"/>
    <w:rsid w:val="00BF1554"/>
    <w:rsid w:val="00BF1A29"/>
    <w:rsid w:val="00BF1A63"/>
    <w:rsid w:val="00BF1FBF"/>
    <w:rsid w:val="00BF1FF5"/>
    <w:rsid w:val="00BF2400"/>
    <w:rsid w:val="00BF2751"/>
    <w:rsid w:val="00BF2E56"/>
    <w:rsid w:val="00BF2EED"/>
    <w:rsid w:val="00BF30AA"/>
    <w:rsid w:val="00BF379D"/>
    <w:rsid w:val="00BF3913"/>
    <w:rsid w:val="00BF411D"/>
    <w:rsid w:val="00BF429B"/>
    <w:rsid w:val="00BF43EA"/>
    <w:rsid w:val="00BF51C3"/>
    <w:rsid w:val="00BF53E9"/>
    <w:rsid w:val="00BF5474"/>
    <w:rsid w:val="00BF5BC3"/>
    <w:rsid w:val="00BF5F49"/>
    <w:rsid w:val="00BF6D6F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2B2F"/>
    <w:rsid w:val="00C03004"/>
    <w:rsid w:val="00C03046"/>
    <w:rsid w:val="00C035AB"/>
    <w:rsid w:val="00C035E6"/>
    <w:rsid w:val="00C040FF"/>
    <w:rsid w:val="00C04404"/>
    <w:rsid w:val="00C04573"/>
    <w:rsid w:val="00C04603"/>
    <w:rsid w:val="00C04795"/>
    <w:rsid w:val="00C0489B"/>
    <w:rsid w:val="00C049FB"/>
    <w:rsid w:val="00C0532D"/>
    <w:rsid w:val="00C05684"/>
    <w:rsid w:val="00C0569E"/>
    <w:rsid w:val="00C05946"/>
    <w:rsid w:val="00C05984"/>
    <w:rsid w:val="00C06157"/>
    <w:rsid w:val="00C062FB"/>
    <w:rsid w:val="00C06515"/>
    <w:rsid w:val="00C06905"/>
    <w:rsid w:val="00C06A4F"/>
    <w:rsid w:val="00C06AE4"/>
    <w:rsid w:val="00C078CB"/>
    <w:rsid w:val="00C07BE8"/>
    <w:rsid w:val="00C07FA3"/>
    <w:rsid w:val="00C1002E"/>
    <w:rsid w:val="00C1028C"/>
    <w:rsid w:val="00C10408"/>
    <w:rsid w:val="00C1055A"/>
    <w:rsid w:val="00C1077D"/>
    <w:rsid w:val="00C108EE"/>
    <w:rsid w:val="00C10C49"/>
    <w:rsid w:val="00C10CE2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ABB"/>
    <w:rsid w:val="00C14B1A"/>
    <w:rsid w:val="00C14BA6"/>
    <w:rsid w:val="00C14D92"/>
    <w:rsid w:val="00C15486"/>
    <w:rsid w:val="00C154E6"/>
    <w:rsid w:val="00C15B12"/>
    <w:rsid w:val="00C15FC7"/>
    <w:rsid w:val="00C16789"/>
    <w:rsid w:val="00C16BE4"/>
    <w:rsid w:val="00C16E59"/>
    <w:rsid w:val="00C16E67"/>
    <w:rsid w:val="00C17056"/>
    <w:rsid w:val="00C17296"/>
    <w:rsid w:val="00C17B0E"/>
    <w:rsid w:val="00C17B20"/>
    <w:rsid w:val="00C20C74"/>
    <w:rsid w:val="00C20C76"/>
    <w:rsid w:val="00C20EF9"/>
    <w:rsid w:val="00C218C8"/>
    <w:rsid w:val="00C22142"/>
    <w:rsid w:val="00C22CCB"/>
    <w:rsid w:val="00C22FC8"/>
    <w:rsid w:val="00C230BA"/>
    <w:rsid w:val="00C23239"/>
    <w:rsid w:val="00C23752"/>
    <w:rsid w:val="00C23A9C"/>
    <w:rsid w:val="00C23E14"/>
    <w:rsid w:val="00C24408"/>
    <w:rsid w:val="00C246A2"/>
    <w:rsid w:val="00C2478A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4B"/>
    <w:rsid w:val="00C25EE4"/>
    <w:rsid w:val="00C26FF6"/>
    <w:rsid w:val="00C27575"/>
    <w:rsid w:val="00C275A9"/>
    <w:rsid w:val="00C277F7"/>
    <w:rsid w:val="00C30AA7"/>
    <w:rsid w:val="00C30AB9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725"/>
    <w:rsid w:val="00C33905"/>
    <w:rsid w:val="00C33CB7"/>
    <w:rsid w:val="00C33EBD"/>
    <w:rsid w:val="00C34CF9"/>
    <w:rsid w:val="00C35FA2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6D5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24A"/>
    <w:rsid w:val="00C464A7"/>
    <w:rsid w:val="00C46535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1EB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605B2"/>
    <w:rsid w:val="00C60B3B"/>
    <w:rsid w:val="00C60EC8"/>
    <w:rsid w:val="00C61080"/>
    <w:rsid w:val="00C61421"/>
    <w:rsid w:val="00C6145A"/>
    <w:rsid w:val="00C61CA8"/>
    <w:rsid w:val="00C61E8E"/>
    <w:rsid w:val="00C6237B"/>
    <w:rsid w:val="00C62788"/>
    <w:rsid w:val="00C62870"/>
    <w:rsid w:val="00C62AB5"/>
    <w:rsid w:val="00C62B76"/>
    <w:rsid w:val="00C62CC3"/>
    <w:rsid w:val="00C63052"/>
    <w:rsid w:val="00C63215"/>
    <w:rsid w:val="00C63346"/>
    <w:rsid w:val="00C636D4"/>
    <w:rsid w:val="00C6373F"/>
    <w:rsid w:val="00C63CBB"/>
    <w:rsid w:val="00C63F99"/>
    <w:rsid w:val="00C65030"/>
    <w:rsid w:val="00C65AE6"/>
    <w:rsid w:val="00C662F8"/>
    <w:rsid w:val="00C668F2"/>
    <w:rsid w:val="00C66C26"/>
    <w:rsid w:val="00C66D27"/>
    <w:rsid w:val="00C66EA7"/>
    <w:rsid w:val="00C66EE1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B35"/>
    <w:rsid w:val="00C75C2B"/>
    <w:rsid w:val="00C75CC6"/>
    <w:rsid w:val="00C75EED"/>
    <w:rsid w:val="00C76449"/>
    <w:rsid w:val="00C775DE"/>
    <w:rsid w:val="00C7782C"/>
    <w:rsid w:val="00C77C51"/>
    <w:rsid w:val="00C80E75"/>
    <w:rsid w:val="00C80EF6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39"/>
    <w:rsid w:val="00C86B84"/>
    <w:rsid w:val="00C86BDC"/>
    <w:rsid w:val="00C87653"/>
    <w:rsid w:val="00C87C74"/>
    <w:rsid w:val="00C87EAE"/>
    <w:rsid w:val="00C90A3F"/>
    <w:rsid w:val="00C912B9"/>
    <w:rsid w:val="00C914CD"/>
    <w:rsid w:val="00C91602"/>
    <w:rsid w:val="00C916CF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5BBE"/>
    <w:rsid w:val="00C96648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B44"/>
    <w:rsid w:val="00CA2C0B"/>
    <w:rsid w:val="00CA2E3D"/>
    <w:rsid w:val="00CA335D"/>
    <w:rsid w:val="00CA3928"/>
    <w:rsid w:val="00CA3B52"/>
    <w:rsid w:val="00CA3EA5"/>
    <w:rsid w:val="00CA3EEB"/>
    <w:rsid w:val="00CA4254"/>
    <w:rsid w:val="00CA42DF"/>
    <w:rsid w:val="00CA435C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1C8A"/>
    <w:rsid w:val="00CB2024"/>
    <w:rsid w:val="00CB230B"/>
    <w:rsid w:val="00CB2617"/>
    <w:rsid w:val="00CB2CFD"/>
    <w:rsid w:val="00CB3613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C0493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8C7"/>
    <w:rsid w:val="00CC391C"/>
    <w:rsid w:val="00CC3FE9"/>
    <w:rsid w:val="00CC4BB0"/>
    <w:rsid w:val="00CC4F43"/>
    <w:rsid w:val="00CC541A"/>
    <w:rsid w:val="00CC61C6"/>
    <w:rsid w:val="00CC6301"/>
    <w:rsid w:val="00CC6F6C"/>
    <w:rsid w:val="00CC703A"/>
    <w:rsid w:val="00CC7B50"/>
    <w:rsid w:val="00CC7B71"/>
    <w:rsid w:val="00CC7F08"/>
    <w:rsid w:val="00CD0436"/>
    <w:rsid w:val="00CD06EF"/>
    <w:rsid w:val="00CD1218"/>
    <w:rsid w:val="00CD20DE"/>
    <w:rsid w:val="00CD2355"/>
    <w:rsid w:val="00CD2C44"/>
    <w:rsid w:val="00CD321B"/>
    <w:rsid w:val="00CD3463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D7F23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0A8"/>
    <w:rsid w:val="00CE32BB"/>
    <w:rsid w:val="00CE363D"/>
    <w:rsid w:val="00CE3C09"/>
    <w:rsid w:val="00CE3C80"/>
    <w:rsid w:val="00CE4535"/>
    <w:rsid w:val="00CE466D"/>
    <w:rsid w:val="00CE5227"/>
    <w:rsid w:val="00CE5550"/>
    <w:rsid w:val="00CE56AD"/>
    <w:rsid w:val="00CE5FDE"/>
    <w:rsid w:val="00CE6334"/>
    <w:rsid w:val="00CE6C52"/>
    <w:rsid w:val="00CE7040"/>
    <w:rsid w:val="00CE73B2"/>
    <w:rsid w:val="00CE7960"/>
    <w:rsid w:val="00CE7C0D"/>
    <w:rsid w:val="00CE7DD8"/>
    <w:rsid w:val="00CF0516"/>
    <w:rsid w:val="00CF05B0"/>
    <w:rsid w:val="00CF09E0"/>
    <w:rsid w:val="00CF1018"/>
    <w:rsid w:val="00CF1822"/>
    <w:rsid w:val="00CF1BB0"/>
    <w:rsid w:val="00CF1F52"/>
    <w:rsid w:val="00CF1F5D"/>
    <w:rsid w:val="00CF2BE8"/>
    <w:rsid w:val="00CF3C6D"/>
    <w:rsid w:val="00CF4519"/>
    <w:rsid w:val="00CF4614"/>
    <w:rsid w:val="00CF47E5"/>
    <w:rsid w:val="00CF5518"/>
    <w:rsid w:val="00CF5974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890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67E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956"/>
    <w:rsid w:val="00D20BD0"/>
    <w:rsid w:val="00D20FAE"/>
    <w:rsid w:val="00D214AE"/>
    <w:rsid w:val="00D214CF"/>
    <w:rsid w:val="00D21ADA"/>
    <w:rsid w:val="00D21B6D"/>
    <w:rsid w:val="00D2234C"/>
    <w:rsid w:val="00D22DB4"/>
    <w:rsid w:val="00D23040"/>
    <w:rsid w:val="00D23334"/>
    <w:rsid w:val="00D2375A"/>
    <w:rsid w:val="00D23CBB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ED5"/>
    <w:rsid w:val="00D27FE7"/>
    <w:rsid w:val="00D3014F"/>
    <w:rsid w:val="00D307D6"/>
    <w:rsid w:val="00D30F25"/>
    <w:rsid w:val="00D3188A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9A6"/>
    <w:rsid w:val="00D36A07"/>
    <w:rsid w:val="00D36CD2"/>
    <w:rsid w:val="00D37337"/>
    <w:rsid w:val="00D40507"/>
    <w:rsid w:val="00D40792"/>
    <w:rsid w:val="00D40865"/>
    <w:rsid w:val="00D40A53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52B"/>
    <w:rsid w:val="00D46726"/>
    <w:rsid w:val="00D46736"/>
    <w:rsid w:val="00D47468"/>
    <w:rsid w:val="00D47A60"/>
    <w:rsid w:val="00D47E46"/>
    <w:rsid w:val="00D504B6"/>
    <w:rsid w:val="00D514C0"/>
    <w:rsid w:val="00D538E2"/>
    <w:rsid w:val="00D53CD0"/>
    <w:rsid w:val="00D548F4"/>
    <w:rsid w:val="00D549E7"/>
    <w:rsid w:val="00D54E37"/>
    <w:rsid w:val="00D54E4E"/>
    <w:rsid w:val="00D55035"/>
    <w:rsid w:val="00D550AA"/>
    <w:rsid w:val="00D55148"/>
    <w:rsid w:val="00D5527D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761"/>
    <w:rsid w:val="00D60B1D"/>
    <w:rsid w:val="00D60B8C"/>
    <w:rsid w:val="00D60CD4"/>
    <w:rsid w:val="00D60FCC"/>
    <w:rsid w:val="00D610CA"/>
    <w:rsid w:val="00D61175"/>
    <w:rsid w:val="00D61388"/>
    <w:rsid w:val="00D613C6"/>
    <w:rsid w:val="00D61A40"/>
    <w:rsid w:val="00D61BE8"/>
    <w:rsid w:val="00D61CAA"/>
    <w:rsid w:val="00D623AC"/>
    <w:rsid w:val="00D6256C"/>
    <w:rsid w:val="00D628C1"/>
    <w:rsid w:val="00D62F0D"/>
    <w:rsid w:val="00D63784"/>
    <w:rsid w:val="00D63892"/>
    <w:rsid w:val="00D63925"/>
    <w:rsid w:val="00D63AB6"/>
    <w:rsid w:val="00D644B9"/>
    <w:rsid w:val="00D644FB"/>
    <w:rsid w:val="00D65158"/>
    <w:rsid w:val="00D66240"/>
    <w:rsid w:val="00D6624A"/>
    <w:rsid w:val="00D663B0"/>
    <w:rsid w:val="00D66577"/>
    <w:rsid w:val="00D66B64"/>
    <w:rsid w:val="00D66BC7"/>
    <w:rsid w:val="00D66D1B"/>
    <w:rsid w:val="00D67398"/>
    <w:rsid w:val="00D67DB9"/>
    <w:rsid w:val="00D7009B"/>
    <w:rsid w:val="00D7022B"/>
    <w:rsid w:val="00D71DE8"/>
    <w:rsid w:val="00D71F20"/>
    <w:rsid w:val="00D72273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6FA6"/>
    <w:rsid w:val="00D771F0"/>
    <w:rsid w:val="00D7745F"/>
    <w:rsid w:val="00D8080D"/>
    <w:rsid w:val="00D80A34"/>
    <w:rsid w:val="00D80CF9"/>
    <w:rsid w:val="00D8131E"/>
    <w:rsid w:val="00D81CCC"/>
    <w:rsid w:val="00D8235F"/>
    <w:rsid w:val="00D8243C"/>
    <w:rsid w:val="00D8257C"/>
    <w:rsid w:val="00D827F4"/>
    <w:rsid w:val="00D82F2D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2FA"/>
    <w:rsid w:val="00D87367"/>
    <w:rsid w:val="00D87413"/>
    <w:rsid w:val="00D8750F"/>
    <w:rsid w:val="00D878A5"/>
    <w:rsid w:val="00D87AC7"/>
    <w:rsid w:val="00D9047F"/>
    <w:rsid w:val="00D90803"/>
    <w:rsid w:val="00D9092C"/>
    <w:rsid w:val="00D90E4F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3CF5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6E0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6A"/>
    <w:rsid w:val="00DA1197"/>
    <w:rsid w:val="00DA16DB"/>
    <w:rsid w:val="00DA1AF9"/>
    <w:rsid w:val="00DA1C99"/>
    <w:rsid w:val="00DA20FC"/>
    <w:rsid w:val="00DA2718"/>
    <w:rsid w:val="00DA27D9"/>
    <w:rsid w:val="00DA2E2D"/>
    <w:rsid w:val="00DA32D5"/>
    <w:rsid w:val="00DA3A4C"/>
    <w:rsid w:val="00DA4DD8"/>
    <w:rsid w:val="00DA503F"/>
    <w:rsid w:val="00DA5E65"/>
    <w:rsid w:val="00DA66C7"/>
    <w:rsid w:val="00DA6FB0"/>
    <w:rsid w:val="00DA7865"/>
    <w:rsid w:val="00DA7D73"/>
    <w:rsid w:val="00DB00F2"/>
    <w:rsid w:val="00DB04C1"/>
    <w:rsid w:val="00DB057C"/>
    <w:rsid w:val="00DB0821"/>
    <w:rsid w:val="00DB0912"/>
    <w:rsid w:val="00DB0A88"/>
    <w:rsid w:val="00DB0C0E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5F4D"/>
    <w:rsid w:val="00DB60AA"/>
    <w:rsid w:val="00DB64B5"/>
    <w:rsid w:val="00DB6575"/>
    <w:rsid w:val="00DB6E77"/>
    <w:rsid w:val="00DB7995"/>
    <w:rsid w:val="00DB7B46"/>
    <w:rsid w:val="00DB7D5D"/>
    <w:rsid w:val="00DC03A4"/>
    <w:rsid w:val="00DC04BB"/>
    <w:rsid w:val="00DC07B9"/>
    <w:rsid w:val="00DC0923"/>
    <w:rsid w:val="00DC0C22"/>
    <w:rsid w:val="00DC15C8"/>
    <w:rsid w:val="00DC163B"/>
    <w:rsid w:val="00DC169E"/>
    <w:rsid w:val="00DC1B2F"/>
    <w:rsid w:val="00DC1F72"/>
    <w:rsid w:val="00DC2380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5C48"/>
    <w:rsid w:val="00DD63B0"/>
    <w:rsid w:val="00DD6409"/>
    <w:rsid w:val="00DD6617"/>
    <w:rsid w:val="00DD6FB2"/>
    <w:rsid w:val="00DD7045"/>
    <w:rsid w:val="00DD76AE"/>
    <w:rsid w:val="00DD7993"/>
    <w:rsid w:val="00DD7F8F"/>
    <w:rsid w:val="00DE0485"/>
    <w:rsid w:val="00DE0A9B"/>
    <w:rsid w:val="00DE0B31"/>
    <w:rsid w:val="00DE10A7"/>
    <w:rsid w:val="00DE1D34"/>
    <w:rsid w:val="00DE2E3B"/>
    <w:rsid w:val="00DE327C"/>
    <w:rsid w:val="00DE3A19"/>
    <w:rsid w:val="00DE3D7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BB9"/>
    <w:rsid w:val="00DF0C87"/>
    <w:rsid w:val="00DF0EDD"/>
    <w:rsid w:val="00DF2210"/>
    <w:rsid w:val="00DF28DF"/>
    <w:rsid w:val="00DF2C6E"/>
    <w:rsid w:val="00DF2C77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4B16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1D5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745"/>
    <w:rsid w:val="00E168BD"/>
    <w:rsid w:val="00E16B9A"/>
    <w:rsid w:val="00E16D3C"/>
    <w:rsid w:val="00E17A8B"/>
    <w:rsid w:val="00E17A9E"/>
    <w:rsid w:val="00E17D1B"/>
    <w:rsid w:val="00E17DC6"/>
    <w:rsid w:val="00E17EB2"/>
    <w:rsid w:val="00E202F7"/>
    <w:rsid w:val="00E20304"/>
    <w:rsid w:val="00E2034E"/>
    <w:rsid w:val="00E20A21"/>
    <w:rsid w:val="00E20CA3"/>
    <w:rsid w:val="00E2144E"/>
    <w:rsid w:val="00E215B7"/>
    <w:rsid w:val="00E21732"/>
    <w:rsid w:val="00E217DD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0B7"/>
    <w:rsid w:val="00E24508"/>
    <w:rsid w:val="00E24627"/>
    <w:rsid w:val="00E24D65"/>
    <w:rsid w:val="00E25180"/>
    <w:rsid w:val="00E259EA"/>
    <w:rsid w:val="00E25B1C"/>
    <w:rsid w:val="00E25D2A"/>
    <w:rsid w:val="00E25F89"/>
    <w:rsid w:val="00E26EAF"/>
    <w:rsid w:val="00E270CB"/>
    <w:rsid w:val="00E276E5"/>
    <w:rsid w:val="00E27734"/>
    <w:rsid w:val="00E30070"/>
    <w:rsid w:val="00E30381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6EB6"/>
    <w:rsid w:val="00E37596"/>
    <w:rsid w:val="00E37A0C"/>
    <w:rsid w:val="00E37AAA"/>
    <w:rsid w:val="00E40027"/>
    <w:rsid w:val="00E401FB"/>
    <w:rsid w:val="00E4050B"/>
    <w:rsid w:val="00E405C5"/>
    <w:rsid w:val="00E40BAE"/>
    <w:rsid w:val="00E40E30"/>
    <w:rsid w:val="00E41256"/>
    <w:rsid w:val="00E414F9"/>
    <w:rsid w:val="00E4170A"/>
    <w:rsid w:val="00E417AA"/>
    <w:rsid w:val="00E4191E"/>
    <w:rsid w:val="00E41938"/>
    <w:rsid w:val="00E41A5F"/>
    <w:rsid w:val="00E41A8F"/>
    <w:rsid w:val="00E41E85"/>
    <w:rsid w:val="00E41F6F"/>
    <w:rsid w:val="00E4249D"/>
    <w:rsid w:val="00E42D0D"/>
    <w:rsid w:val="00E43122"/>
    <w:rsid w:val="00E433DC"/>
    <w:rsid w:val="00E436F7"/>
    <w:rsid w:val="00E43937"/>
    <w:rsid w:val="00E4401E"/>
    <w:rsid w:val="00E44348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63BF"/>
    <w:rsid w:val="00E46C8D"/>
    <w:rsid w:val="00E472FC"/>
    <w:rsid w:val="00E47336"/>
    <w:rsid w:val="00E47595"/>
    <w:rsid w:val="00E50D2C"/>
    <w:rsid w:val="00E50FF8"/>
    <w:rsid w:val="00E514CD"/>
    <w:rsid w:val="00E51AA6"/>
    <w:rsid w:val="00E524C1"/>
    <w:rsid w:val="00E52F0C"/>
    <w:rsid w:val="00E534A4"/>
    <w:rsid w:val="00E5356C"/>
    <w:rsid w:val="00E53748"/>
    <w:rsid w:val="00E53B97"/>
    <w:rsid w:val="00E5473B"/>
    <w:rsid w:val="00E54B73"/>
    <w:rsid w:val="00E54ED4"/>
    <w:rsid w:val="00E56CAA"/>
    <w:rsid w:val="00E56FD0"/>
    <w:rsid w:val="00E5718B"/>
    <w:rsid w:val="00E576C0"/>
    <w:rsid w:val="00E57977"/>
    <w:rsid w:val="00E57F1D"/>
    <w:rsid w:val="00E6021C"/>
    <w:rsid w:val="00E60292"/>
    <w:rsid w:val="00E60498"/>
    <w:rsid w:val="00E6093E"/>
    <w:rsid w:val="00E614E6"/>
    <w:rsid w:val="00E618F5"/>
    <w:rsid w:val="00E61BCA"/>
    <w:rsid w:val="00E61DF1"/>
    <w:rsid w:val="00E62113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1521"/>
    <w:rsid w:val="00E7180E"/>
    <w:rsid w:val="00E71E32"/>
    <w:rsid w:val="00E7209E"/>
    <w:rsid w:val="00E72F9D"/>
    <w:rsid w:val="00E7311E"/>
    <w:rsid w:val="00E73324"/>
    <w:rsid w:val="00E73754"/>
    <w:rsid w:val="00E73771"/>
    <w:rsid w:val="00E737EF"/>
    <w:rsid w:val="00E73F39"/>
    <w:rsid w:val="00E7420D"/>
    <w:rsid w:val="00E74811"/>
    <w:rsid w:val="00E74FAC"/>
    <w:rsid w:val="00E75254"/>
    <w:rsid w:val="00E753F0"/>
    <w:rsid w:val="00E75643"/>
    <w:rsid w:val="00E756BF"/>
    <w:rsid w:val="00E75D96"/>
    <w:rsid w:val="00E76ADE"/>
    <w:rsid w:val="00E76D2A"/>
    <w:rsid w:val="00E774B6"/>
    <w:rsid w:val="00E777F9"/>
    <w:rsid w:val="00E77869"/>
    <w:rsid w:val="00E7793A"/>
    <w:rsid w:val="00E77941"/>
    <w:rsid w:val="00E77DB9"/>
    <w:rsid w:val="00E77E3C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6666"/>
    <w:rsid w:val="00E86E4D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C74"/>
    <w:rsid w:val="00EA0445"/>
    <w:rsid w:val="00EA0979"/>
    <w:rsid w:val="00EA1802"/>
    <w:rsid w:val="00EA1B3A"/>
    <w:rsid w:val="00EA1CDD"/>
    <w:rsid w:val="00EA1E62"/>
    <w:rsid w:val="00EA256E"/>
    <w:rsid w:val="00EA294B"/>
    <w:rsid w:val="00EA2A2E"/>
    <w:rsid w:val="00EA314F"/>
    <w:rsid w:val="00EA3165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A5A"/>
    <w:rsid w:val="00EA7CB4"/>
    <w:rsid w:val="00EA7D4C"/>
    <w:rsid w:val="00EB1307"/>
    <w:rsid w:val="00EB1631"/>
    <w:rsid w:val="00EB1E0C"/>
    <w:rsid w:val="00EB215D"/>
    <w:rsid w:val="00EB22EA"/>
    <w:rsid w:val="00EB2463"/>
    <w:rsid w:val="00EB357D"/>
    <w:rsid w:val="00EB3AAD"/>
    <w:rsid w:val="00EB3BF3"/>
    <w:rsid w:val="00EB3C14"/>
    <w:rsid w:val="00EB4245"/>
    <w:rsid w:val="00EB431B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9B7"/>
    <w:rsid w:val="00EB6C77"/>
    <w:rsid w:val="00EB6F09"/>
    <w:rsid w:val="00EB730F"/>
    <w:rsid w:val="00EB745A"/>
    <w:rsid w:val="00EB762A"/>
    <w:rsid w:val="00EB7B97"/>
    <w:rsid w:val="00EB7EBC"/>
    <w:rsid w:val="00EC0488"/>
    <w:rsid w:val="00EC0AE5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401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79D"/>
    <w:rsid w:val="00ED198F"/>
    <w:rsid w:val="00ED1B35"/>
    <w:rsid w:val="00ED2D5C"/>
    <w:rsid w:val="00ED3861"/>
    <w:rsid w:val="00ED3DEF"/>
    <w:rsid w:val="00ED4C7E"/>
    <w:rsid w:val="00ED4D34"/>
    <w:rsid w:val="00ED517D"/>
    <w:rsid w:val="00ED5401"/>
    <w:rsid w:val="00ED559F"/>
    <w:rsid w:val="00ED56A1"/>
    <w:rsid w:val="00ED582D"/>
    <w:rsid w:val="00ED5C5C"/>
    <w:rsid w:val="00ED5F2E"/>
    <w:rsid w:val="00ED63D6"/>
    <w:rsid w:val="00ED6C3E"/>
    <w:rsid w:val="00ED6D0D"/>
    <w:rsid w:val="00ED6F10"/>
    <w:rsid w:val="00ED7022"/>
    <w:rsid w:val="00ED770C"/>
    <w:rsid w:val="00ED77F7"/>
    <w:rsid w:val="00ED7A1A"/>
    <w:rsid w:val="00EE0105"/>
    <w:rsid w:val="00EE0B7D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62C"/>
    <w:rsid w:val="00EF374F"/>
    <w:rsid w:val="00EF3A76"/>
    <w:rsid w:val="00EF3E15"/>
    <w:rsid w:val="00EF47E5"/>
    <w:rsid w:val="00EF4EA8"/>
    <w:rsid w:val="00EF5333"/>
    <w:rsid w:val="00EF5646"/>
    <w:rsid w:val="00EF6121"/>
    <w:rsid w:val="00EF6298"/>
    <w:rsid w:val="00EF6434"/>
    <w:rsid w:val="00EF65C0"/>
    <w:rsid w:val="00EF670F"/>
    <w:rsid w:val="00EF6DE8"/>
    <w:rsid w:val="00EF7010"/>
    <w:rsid w:val="00EF7C4E"/>
    <w:rsid w:val="00F00844"/>
    <w:rsid w:val="00F00BA8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7FC"/>
    <w:rsid w:val="00F04DA8"/>
    <w:rsid w:val="00F05BDF"/>
    <w:rsid w:val="00F05E3A"/>
    <w:rsid w:val="00F067B7"/>
    <w:rsid w:val="00F0719A"/>
    <w:rsid w:val="00F0719E"/>
    <w:rsid w:val="00F071C6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96F"/>
    <w:rsid w:val="00F11C12"/>
    <w:rsid w:val="00F12462"/>
    <w:rsid w:val="00F12468"/>
    <w:rsid w:val="00F12B9D"/>
    <w:rsid w:val="00F13203"/>
    <w:rsid w:val="00F13FD7"/>
    <w:rsid w:val="00F14367"/>
    <w:rsid w:val="00F14468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2B14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0F98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9EA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49F"/>
    <w:rsid w:val="00F44518"/>
    <w:rsid w:val="00F450C8"/>
    <w:rsid w:val="00F4618A"/>
    <w:rsid w:val="00F468AD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5494"/>
    <w:rsid w:val="00F55801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464"/>
    <w:rsid w:val="00F62A8A"/>
    <w:rsid w:val="00F63133"/>
    <w:rsid w:val="00F6356D"/>
    <w:rsid w:val="00F635CA"/>
    <w:rsid w:val="00F6398D"/>
    <w:rsid w:val="00F63EA0"/>
    <w:rsid w:val="00F63F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3EA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4C8"/>
    <w:rsid w:val="00F735FD"/>
    <w:rsid w:val="00F73DCD"/>
    <w:rsid w:val="00F74715"/>
    <w:rsid w:val="00F75333"/>
    <w:rsid w:val="00F757CD"/>
    <w:rsid w:val="00F75F31"/>
    <w:rsid w:val="00F760B6"/>
    <w:rsid w:val="00F76A9C"/>
    <w:rsid w:val="00F7762B"/>
    <w:rsid w:val="00F77FD5"/>
    <w:rsid w:val="00F80348"/>
    <w:rsid w:val="00F8075E"/>
    <w:rsid w:val="00F80FE3"/>
    <w:rsid w:val="00F81C91"/>
    <w:rsid w:val="00F81FDB"/>
    <w:rsid w:val="00F826FD"/>
    <w:rsid w:val="00F829FC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58"/>
    <w:rsid w:val="00F90A6E"/>
    <w:rsid w:val="00F90AF7"/>
    <w:rsid w:val="00F90B63"/>
    <w:rsid w:val="00F90B77"/>
    <w:rsid w:val="00F90DC4"/>
    <w:rsid w:val="00F90E82"/>
    <w:rsid w:val="00F91078"/>
    <w:rsid w:val="00F91402"/>
    <w:rsid w:val="00F91769"/>
    <w:rsid w:val="00F9180B"/>
    <w:rsid w:val="00F91B0A"/>
    <w:rsid w:val="00F91E63"/>
    <w:rsid w:val="00F92C9F"/>
    <w:rsid w:val="00F92EFB"/>
    <w:rsid w:val="00F932D0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AA1"/>
    <w:rsid w:val="00F97B6F"/>
    <w:rsid w:val="00F97EA2"/>
    <w:rsid w:val="00FA0001"/>
    <w:rsid w:val="00FA0007"/>
    <w:rsid w:val="00FA00A9"/>
    <w:rsid w:val="00FA0370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2C55"/>
    <w:rsid w:val="00FA3174"/>
    <w:rsid w:val="00FA31BB"/>
    <w:rsid w:val="00FA35C1"/>
    <w:rsid w:val="00FA3AD6"/>
    <w:rsid w:val="00FA3C7A"/>
    <w:rsid w:val="00FA3E52"/>
    <w:rsid w:val="00FA40FB"/>
    <w:rsid w:val="00FA4261"/>
    <w:rsid w:val="00FA453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70A"/>
    <w:rsid w:val="00FB49FC"/>
    <w:rsid w:val="00FB50D4"/>
    <w:rsid w:val="00FB532B"/>
    <w:rsid w:val="00FB5357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B13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5E48"/>
    <w:rsid w:val="00FC641F"/>
    <w:rsid w:val="00FC65BB"/>
    <w:rsid w:val="00FC662E"/>
    <w:rsid w:val="00FC66E9"/>
    <w:rsid w:val="00FC7242"/>
    <w:rsid w:val="00FC79CD"/>
    <w:rsid w:val="00FC7A4D"/>
    <w:rsid w:val="00FC7F50"/>
    <w:rsid w:val="00FD00DF"/>
    <w:rsid w:val="00FD06B6"/>
    <w:rsid w:val="00FD0BFE"/>
    <w:rsid w:val="00FD0ED5"/>
    <w:rsid w:val="00FD161D"/>
    <w:rsid w:val="00FD1884"/>
    <w:rsid w:val="00FD1DDD"/>
    <w:rsid w:val="00FD24B0"/>
    <w:rsid w:val="00FD29A2"/>
    <w:rsid w:val="00FD2F45"/>
    <w:rsid w:val="00FD3348"/>
    <w:rsid w:val="00FD3408"/>
    <w:rsid w:val="00FD3AB2"/>
    <w:rsid w:val="00FD3ED2"/>
    <w:rsid w:val="00FD426E"/>
    <w:rsid w:val="00FD45DB"/>
    <w:rsid w:val="00FD4C12"/>
    <w:rsid w:val="00FD4E76"/>
    <w:rsid w:val="00FD4FED"/>
    <w:rsid w:val="00FD501E"/>
    <w:rsid w:val="00FD53A4"/>
    <w:rsid w:val="00FD53F3"/>
    <w:rsid w:val="00FD5D48"/>
    <w:rsid w:val="00FD61B0"/>
    <w:rsid w:val="00FD6427"/>
    <w:rsid w:val="00FD6CA1"/>
    <w:rsid w:val="00FD6FD1"/>
    <w:rsid w:val="00FD7895"/>
    <w:rsid w:val="00FD7F4E"/>
    <w:rsid w:val="00FE0006"/>
    <w:rsid w:val="00FE0210"/>
    <w:rsid w:val="00FE05B9"/>
    <w:rsid w:val="00FE06D6"/>
    <w:rsid w:val="00FE06DD"/>
    <w:rsid w:val="00FE15C3"/>
    <w:rsid w:val="00FE196D"/>
    <w:rsid w:val="00FE1D89"/>
    <w:rsid w:val="00FE2D36"/>
    <w:rsid w:val="00FE33C7"/>
    <w:rsid w:val="00FE3732"/>
    <w:rsid w:val="00FE418C"/>
    <w:rsid w:val="00FE4771"/>
    <w:rsid w:val="00FE4E08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355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5DD6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AAC9-818C-4C4A-9336-D6E18DC4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8</Words>
  <Characters>728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48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Andreea Georgiana Miciu</cp:lastModifiedBy>
  <cp:revision>2</cp:revision>
  <cp:lastPrinted>2023-12-07T12:36:00Z</cp:lastPrinted>
  <dcterms:created xsi:type="dcterms:W3CDTF">2026-06-25T10:47:00Z</dcterms:created>
  <dcterms:modified xsi:type="dcterms:W3CDTF">2026-06-25T10:47:00Z</dcterms:modified>
</cp:coreProperties>
</file>